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3D5" w:rsidRPr="00062B55" w:rsidRDefault="00534021" w:rsidP="00AC0254">
      <w:pPr>
        <w:pStyle w:val="2"/>
      </w:pPr>
      <w:r w:rsidRPr="00062B55">
        <w:t xml:space="preserve"> </w:t>
      </w:r>
      <w:r w:rsidR="00BC5883" w:rsidRPr="00062B55">
        <w:t xml:space="preserve"> </w:t>
      </w:r>
      <w:r w:rsidR="00B90109" w:rsidRPr="00062B55">
        <w:t xml:space="preserve"> </w:t>
      </w:r>
    </w:p>
    <w:p w:rsidR="00815FAD" w:rsidRPr="00062B55" w:rsidRDefault="00815FAD" w:rsidP="00180D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2B5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159C8" w:rsidRPr="00062B55">
        <w:rPr>
          <w:rFonts w:ascii="Times New Roman" w:hAnsi="Times New Roman" w:cs="Times New Roman"/>
          <w:sz w:val="24"/>
          <w:szCs w:val="24"/>
        </w:rPr>
        <w:t>__</w:t>
      </w:r>
    </w:p>
    <w:p w:rsidR="00815FAD" w:rsidRPr="00062B55" w:rsidRDefault="00180D9E" w:rsidP="00180D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62B55">
        <w:rPr>
          <w:rFonts w:ascii="Times New Roman" w:hAnsi="Times New Roman" w:cs="Times New Roman"/>
          <w:sz w:val="24"/>
          <w:szCs w:val="24"/>
        </w:rPr>
        <w:t>к</w:t>
      </w:r>
      <w:r w:rsidR="00815FAD" w:rsidRPr="00062B55">
        <w:rPr>
          <w:rFonts w:ascii="Times New Roman" w:hAnsi="Times New Roman" w:cs="Times New Roman"/>
          <w:sz w:val="24"/>
          <w:szCs w:val="24"/>
        </w:rPr>
        <w:t xml:space="preserve"> образовательной программе</w:t>
      </w:r>
    </w:p>
    <w:p w:rsidR="00815FAD" w:rsidRPr="00062B55" w:rsidRDefault="00180D9E" w:rsidP="00180D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62B55">
        <w:rPr>
          <w:rFonts w:ascii="Times New Roman" w:hAnsi="Times New Roman" w:cs="Times New Roman"/>
          <w:sz w:val="24"/>
          <w:szCs w:val="24"/>
        </w:rPr>
        <w:t>у</w:t>
      </w:r>
      <w:r w:rsidR="00815FAD" w:rsidRPr="00062B55">
        <w:rPr>
          <w:rFonts w:ascii="Times New Roman" w:hAnsi="Times New Roman" w:cs="Times New Roman"/>
          <w:sz w:val="24"/>
          <w:szCs w:val="24"/>
        </w:rPr>
        <w:t>твержденной</w:t>
      </w:r>
      <w:proofErr w:type="gramEnd"/>
      <w:r w:rsidR="00815FAD" w:rsidRPr="00062B55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="006915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71A5" w:rsidRPr="00062B55">
        <w:rPr>
          <w:rFonts w:ascii="Times New Roman" w:hAnsi="Times New Roman" w:cs="Times New Roman"/>
          <w:sz w:val="24"/>
          <w:szCs w:val="24"/>
        </w:rPr>
        <w:t xml:space="preserve">№ </w:t>
      </w:r>
      <w:r w:rsidR="008159C8" w:rsidRPr="00062B55">
        <w:rPr>
          <w:rFonts w:ascii="Times New Roman" w:hAnsi="Times New Roman" w:cs="Times New Roman"/>
          <w:sz w:val="24"/>
          <w:szCs w:val="24"/>
        </w:rPr>
        <w:softHyphen/>
      </w:r>
      <w:r w:rsidR="008159C8" w:rsidRPr="00062B55">
        <w:rPr>
          <w:rFonts w:ascii="Times New Roman" w:hAnsi="Times New Roman" w:cs="Times New Roman"/>
          <w:sz w:val="24"/>
          <w:szCs w:val="24"/>
        </w:rPr>
        <w:softHyphen/>
      </w:r>
      <w:r w:rsidR="008159C8" w:rsidRPr="00062B55">
        <w:rPr>
          <w:rFonts w:ascii="Times New Roman" w:hAnsi="Times New Roman" w:cs="Times New Roman"/>
          <w:sz w:val="24"/>
          <w:szCs w:val="24"/>
        </w:rPr>
        <w:softHyphen/>
      </w:r>
      <w:r w:rsidR="008159C8" w:rsidRPr="00062B55">
        <w:rPr>
          <w:rFonts w:ascii="Times New Roman" w:hAnsi="Times New Roman" w:cs="Times New Roman"/>
          <w:sz w:val="24"/>
          <w:szCs w:val="24"/>
        </w:rPr>
        <w:softHyphen/>
        <w:t>____</w:t>
      </w:r>
      <w:r w:rsidR="00815FAD" w:rsidRPr="00062B55">
        <w:rPr>
          <w:rFonts w:ascii="Times New Roman" w:hAnsi="Times New Roman" w:cs="Times New Roman"/>
          <w:sz w:val="24"/>
          <w:szCs w:val="24"/>
        </w:rPr>
        <w:t xml:space="preserve"> от </w:t>
      </w:r>
      <w:r w:rsidR="008159C8" w:rsidRPr="00062B55">
        <w:rPr>
          <w:rFonts w:ascii="Times New Roman" w:hAnsi="Times New Roman" w:cs="Times New Roman"/>
          <w:sz w:val="24"/>
          <w:szCs w:val="24"/>
        </w:rPr>
        <w:t>__________</w:t>
      </w:r>
      <w:r w:rsidR="00815FAD" w:rsidRPr="00062B5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27338" w:rsidRPr="00062B55" w:rsidRDefault="00427338"/>
    <w:p w:rsidR="00427338" w:rsidRPr="00062B55" w:rsidRDefault="00427338"/>
    <w:p w:rsidR="00427338" w:rsidRPr="00062B55" w:rsidRDefault="00427338"/>
    <w:p w:rsidR="00427338" w:rsidRPr="00062B55" w:rsidRDefault="00427338" w:rsidP="0042733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27338" w:rsidRPr="00062B55" w:rsidRDefault="00815FAD" w:rsidP="00427338">
      <w:pPr>
        <w:jc w:val="center"/>
        <w:rPr>
          <w:rFonts w:ascii="Times New Roman" w:hAnsi="Times New Roman" w:cs="Times New Roman"/>
          <w:sz w:val="36"/>
          <w:szCs w:val="36"/>
        </w:rPr>
      </w:pPr>
      <w:r w:rsidRPr="00062B55">
        <w:rPr>
          <w:rFonts w:ascii="Times New Roman" w:hAnsi="Times New Roman" w:cs="Times New Roman"/>
          <w:sz w:val="36"/>
          <w:szCs w:val="36"/>
        </w:rPr>
        <w:t>План общешкольных мероприятий</w:t>
      </w:r>
      <w:r w:rsidR="00427338" w:rsidRPr="00062B55">
        <w:rPr>
          <w:rFonts w:ascii="Times New Roman" w:hAnsi="Times New Roman" w:cs="Times New Roman"/>
          <w:sz w:val="36"/>
          <w:szCs w:val="36"/>
        </w:rPr>
        <w:t xml:space="preserve"> на 20</w:t>
      </w:r>
      <w:r w:rsidR="004F7B78" w:rsidRPr="00062B55">
        <w:rPr>
          <w:rFonts w:ascii="Times New Roman" w:hAnsi="Times New Roman" w:cs="Times New Roman"/>
          <w:sz w:val="36"/>
          <w:szCs w:val="36"/>
        </w:rPr>
        <w:t>20</w:t>
      </w:r>
      <w:r w:rsidR="00427338" w:rsidRPr="00062B55">
        <w:rPr>
          <w:rFonts w:ascii="Times New Roman" w:hAnsi="Times New Roman" w:cs="Times New Roman"/>
          <w:sz w:val="36"/>
          <w:szCs w:val="36"/>
        </w:rPr>
        <w:t xml:space="preserve"> – 20</w:t>
      </w:r>
      <w:r w:rsidR="00786691" w:rsidRPr="00062B55">
        <w:rPr>
          <w:rFonts w:ascii="Times New Roman" w:hAnsi="Times New Roman" w:cs="Times New Roman"/>
          <w:sz w:val="36"/>
          <w:szCs w:val="36"/>
        </w:rPr>
        <w:t>2</w:t>
      </w:r>
      <w:r w:rsidR="004F7B78" w:rsidRPr="00062B55">
        <w:rPr>
          <w:rFonts w:ascii="Times New Roman" w:hAnsi="Times New Roman" w:cs="Times New Roman"/>
          <w:sz w:val="36"/>
          <w:szCs w:val="36"/>
        </w:rPr>
        <w:t>1</w:t>
      </w:r>
      <w:r w:rsidR="00427338" w:rsidRPr="00062B55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427338" w:rsidRPr="00062B55" w:rsidRDefault="00427338"/>
    <w:p w:rsidR="00427338" w:rsidRPr="00062B55" w:rsidRDefault="00427338"/>
    <w:p w:rsidR="00427338" w:rsidRPr="00062B55" w:rsidRDefault="00427338" w:rsidP="00427338">
      <w:pPr>
        <w:jc w:val="center"/>
        <w:rPr>
          <w:rFonts w:ascii="Times New Roman" w:hAnsi="Times New Roman" w:cs="Times New Roman"/>
        </w:rPr>
      </w:pPr>
    </w:p>
    <w:p w:rsidR="00427338" w:rsidRPr="00062B55" w:rsidRDefault="00427338" w:rsidP="00427338">
      <w:pPr>
        <w:jc w:val="center"/>
        <w:rPr>
          <w:rFonts w:ascii="Times New Roman" w:hAnsi="Times New Roman" w:cs="Times New Roman"/>
        </w:rPr>
      </w:pPr>
    </w:p>
    <w:p w:rsidR="00427338" w:rsidRPr="00062B55" w:rsidRDefault="00427338" w:rsidP="00427338">
      <w:pPr>
        <w:jc w:val="center"/>
        <w:rPr>
          <w:rFonts w:ascii="Times New Roman" w:hAnsi="Times New Roman" w:cs="Times New Roman"/>
        </w:rPr>
      </w:pPr>
    </w:p>
    <w:p w:rsidR="00427338" w:rsidRPr="00062B55" w:rsidRDefault="00427338" w:rsidP="00427338">
      <w:pPr>
        <w:jc w:val="center"/>
        <w:rPr>
          <w:rFonts w:ascii="Times New Roman" w:hAnsi="Times New Roman" w:cs="Times New Roman"/>
        </w:rPr>
      </w:pPr>
    </w:p>
    <w:p w:rsidR="00427338" w:rsidRPr="00062B55" w:rsidRDefault="00427338" w:rsidP="00427338">
      <w:pPr>
        <w:jc w:val="center"/>
        <w:rPr>
          <w:rFonts w:ascii="Times New Roman" w:hAnsi="Times New Roman" w:cs="Times New Roman"/>
        </w:rPr>
      </w:pPr>
    </w:p>
    <w:p w:rsidR="00427338" w:rsidRPr="00062B55" w:rsidRDefault="00427338" w:rsidP="00427338">
      <w:pPr>
        <w:jc w:val="center"/>
        <w:rPr>
          <w:rFonts w:ascii="Times New Roman" w:hAnsi="Times New Roman" w:cs="Times New Roman"/>
        </w:rPr>
      </w:pPr>
    </w:p>
    <w:p w:rsidR="00427338" w:rsidRPr="00062B55" w:rsidRDefault="00427338" w:rsidP="00427338">
      <w:pPr>
        <w:jc w:val="center"/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page" w:horzAnchor="margin" w:tblpY="1996"/>
        <w:tblW w:w="15276" w:type="dxa"/>
        <w:tblLayout w:type="fixed"/>
        <w:tblLook w:val="04A0"/>
      </w:tblPr>
      <w:tblGrid>
        <w:gridCol w:w="817"/>
        <w:gridCol w:w="8080"/>
        <w:gridCol w:w="2557"/>
        <w:gridCol w:w="420"/>
        <w:gridCol w:w="3402"/>
      </w:tblGrid>
      <w:tr w:rsidR="00427338" w:rsidRPr="00062B55" w:rsidTr="008159C8">
        <w:tc>
          <w:tcPr>
            <w:tcW w:w="817" w:type="dxa"/>
          </w:tcPr>
          <w:p w:rsidR="00427338" w:rsidRPr="00062B55" w:rsidRDefault="00427338" w:rsidP="0081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080" w:type="dxa"/>
          </w:tcPr>
          <w:p w:rsidR="00936DB1" w:rsidRPr="00062B55" w:rsidRDefault="00936DB1" w:rsidP="0081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38" w:rsidRPr="00062B55" w:rsidRDefault="00427338" w:rsidP="0081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gridSpan w:val="2"/>
          </w:tcPr>
          <w:p w:rsidR="00936DB1" w:rsidRPr="00062B55" w:rsidRDefault="00936DB1" w:rsidP="0081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38" w:rsidRPr="00062B55" w:rsidRDefault="00427338" w:rsidP="0081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936DB1" w:rsidRPr="00062B55" w:rsidRDefault="00936DB1" w:rsidP="0081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38" w:rsidRPr="00062B55" w:rsidRDefault="00427338" w:rsidP="0081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27338" w:rsidRPr="00062B55" w:rsidTr="008159C8">
        <w:tc>
          <w:tcPr>
            <w:tcW w:w="11874" w:type="dxa"/>
            <w:gridSpan w:val="4"/>
          </w:tcPr>
          <w:p w:rsidR="00427338" w:rsidRPr="00062B55" w:rsidRDefault="00427338" w:rsidP="00C64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ховно- нравственное воспитание</w:t>
            </w:r>
          </w:p>
        </w:tc>
        <w:tc>
          <w:tcPr>
            <w:tcW w:w="3402" w:type="dxa"/>
          </w:tcPr>
          <w:p w:rsidR="00427338" w:rsidRPr="00062B55" w:rsidRDefault="00427338" w:rsidP="00815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338" w:rsidRPr="00062B55" w:rsidTr="008159C8">
        <w:tc>
          <w:tcPr>
            <w:tcW w:w="11874" w:type="dxa"/>
            <w:gridSpan w:val="4"/>
          </w:tcPr>
          <w:p w:rsidR="00427338" w:rsidRPr="00062B55" w:rsidRDefault="00427338" w:rsidP="00427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3402" w:type="dxa"/>
          </w:tcPr>
          <w:p w:rsidR="00427338" w:rsidRPr="00062B55" w:rsidRDefault="00427338" w:rsidP="0081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338" w:rsidRPr="00062B55" w:rsidTr="008159C8">
        <w:tc>
          <w:tcPr>
            <w:tcW w:w="11874" w:type="dxa"/>
            <w:gridSpan w:val="4"/>
          </w:tcPr>
          <w:p w:rsidR="00427338" w:rsidRPr="00062B55" w:rsidRDefault="00427338" w:rsidP="0081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427338" w:rsidRPr="00062B55" w:rsidRDefault="00427338" w:rsidP="0081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338" w:rsidRPr="00062B55" w:rsidTr="008159C8">
        <w:tc>
          <w:tcPr>
            <w:tcW w:w="817" w:type="dxa"/>
          </w:tcPr>
          <w:p w:rsidR="00427338" w:rsidRPr="00062B55" w:rsidRDefault="00427338" w:rsidP="0081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27338" w:rsidRPr="00062B55" w:rsidRDefault="00427338" w:rsidP="0081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427338" w:rsidRPr="00062B55" w:rsidRDefault="00427338" w:rsidP="00815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01 сентября – День</w:t>
            </w:r>
            <w:r w:rsidR="00786691"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</w:p>
          <w:p w:rsidR="00427338" w:rsidRPr="00062B55" w:rsidRDefault="00427338" w:rsidP="0081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1. Торжественная линейка</w:t>
            </w:r>
            <w:r w:rsidR="004B1C44">
              <w:rPr>
                <w:rFonts w:ascii="Times New Roman" w:hAnsi="Times New Roman" w:cs="Times New Roman"/>
                <w:sz w:val="24"/>
                <w:szCs w:val="24"/>
              </w:rPr>
              <w:t xml:space="preserve"> по параллелям</w:t>
            </w: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7338" w:rsidRPr="00062B55" w:rsidRDefault="00B44908" w:rsidP="0081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27338" w:rsidRPr="00062B55">
              <w:rPr>
                <w:rFonts w:ascii="Times New Roman" w:hAnsi="Times New Roman" w:cs="Times New Roman"/>
                <w:sz w:val="24"/>
                <w:szCs w:val="24"/>
              </w:rPr>
              <w:t>. Урок знаний.</w:t>
            </w:r>
          </w:p>
        </w:tc>
        <w:tc>
          <w:tcPr>
            <w:tcW w:w="2977" w:type="dxa"/>
            <w:gridSpan w:val="2"/>
          </w:tcPr>
          <w:p w:rsidR="00936DB1" w:rsidRPr="00062B55" w:rsidRDefault="00494839" w:rsidP="0081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27338" w:rsidRPr="00062B55">
              <w:rPr>
                <w:rFonts w:ascii="Times New Roman" w:hAnsi="Times New Roman" w:cs="Times New Roman"/>
                <w:sz w:val="24"/>
                <w:szCs w:val="24"/>
              </w:rPr>
              <w:t>сентября 20</w:t>
            </w: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7338"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427338" w:rsidRPr="00062B55" w:rsidRDefault="00427338" w:rsidP="00936DB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7338" w:rsidRPr="00062B55" w:rsidRDefault="00427338" w:rsidP="0081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70BC0" w:rsidRPr="00062B55" w:rsidRDefault="00427338" w:rsidP="001F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 классные руководители, педагоги доп. образования.</w:t>
            </w:r>
          </w:p>
        </w:tc>
      </w:tr>
      <w:tr w:rsidR="00D37E19" w:rsidRPr="00062B55" w:rsidTr="008159C8">
        <w:tc>
          <w:tcPr>
            <w:tcW w:w="817" w:type="dxa"/>
          </w:tcPr>
          <w:p w:rsidR="00D37E19" w:rsidRPr="00062B55" w:rsidRDefault="001F5E85" w:rsidP="0081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AF725D" w:rsidRPr="00062B55" w:rsidRDefault="00D37E19" w:rsidP="00D37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Высокая ответственность»,</w:t>
            </w: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2B55">
              <w:rPr>
                <w:rFonts w:ascii="Times New Roman" w:hAnsi="Times New Roman" w:cs="Times New Roman"/>
                <w:bCs/>
                <w:sz w:val="24"/>
                <w:szCs w:val="24"/>
              </w:rPr>
              <w:t>единая неделя профилактики</w:t>
            </w: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2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надзорности, беспризорности и правонарушений в подростковой среде, посвященная Дню солидарности в борьбе с терроризмом (3 сентября) </w:t>
            </w:r>
          </w:p>
        </w:tc>
        <w:tc>
          <w:tcPr>
            <w:tcW w:w="2977" w:type="dxa"/>
            <w:gridSpan w:val="2"/>
          </w:tcPr>
          <w:p w:rsidR="00D37E19" w:rsidRPr="00062B55" w:rsidRDefault="00494839" w:rsidP="0049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="00D37E19"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</w:t>
            </w: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7E19"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E10183" w:rsidRPr="00062B55" w:rsidRDefault="00D37E19" w:rsidP="0081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ый педагог</w:t>
            </w: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37E19" w:rsidRPr="00062B55" w:rsidRDefault="00E10183" w:rsidP="000D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МО воспитателей и классных руководителей</w:t>
            </w:r>
          </w:p>
        </w:tc>
      </w:tr>
      <w:tr w:rsidR="00D37E19" w:rsidRPr="00062B55" w:rsidTr="008159C8">
        <w:tc>
          <w:tcPr>
            <w:tcW w:w="817" w:type="dxa"/>
          </w:tcPr>
          <w:p w:rsidR="00D37E19" w:rsidRPr="00062B55" w:rsidRDefault="001F5E85" w:rsidP="0081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D37E19" w:rsidRPr="00062B55" w:rsidRDefault="00D37E19" w:rsidP="00D37E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Разноцветная неделя»,</w:t>
            </w: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2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ая неделя профилактики </w:t>
            </w:r>
            <w:proofErr w:type="spellStart"/>
            <w:r w:rsidRPr="00062B55">
              <w:rPr>
                <w:rFonts w:ascii="Times New Roman" w:hAnsi="Times New Roman" w:cs="Times New Roman"/>
                <w:bCs/>
                <w:sz w:val="24"/>
                <w:szCs w:val="24"/>
              </w:rPr>
              <w:t>аутоагрессивного</w:t>
            </w:r>
            <w:proofErr w:type="spellEnd"/>
            <w:r w:rsidRPr="00062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я среди несовершеннолетних, посвященная Всемирному дню профилактики суицида (10 сентября)</w:t>
            </w:r>
          </w:p>
        </w:tc>
        <w:tc>
          <w:tcPr>
            <w:tcW w:w="2977" w:type="dxa"/>
            <w:gridSpan w:val="2"/>
          </w:tcPr>
          <w:p w:rsidR="00D37E19" w:rsidRPr="00062B55" w:rsidRDefault="00494839" w:rsidP="0049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7-11 сентября 2020</w:t>
            </w:r>
            <w:r w:rsidR="00D37E19"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D37E19" w:rsidRPr="00062B55" w:rsidRDefault="00D37E19" w:rsidP="00815F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ый педагог, </w:t>
            </w:r>
          </w:p>
          <w:p w:rsidR="00D37E19" w:rsidRPr="00062B55" w:rsidRDefault="00D37E19" w:rsidP="0081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-психолог</w:t>
            </w: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6E72" w:rsidRPr="00062B55" w:rsidRDefault="00E10183" w:rsidP="000D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МО воспитателей и классных руководителе</w:t>
            </w:r>
            <w:r w:rsidR="000D7B7B" w:rsidRPr="00062B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231E72" w:rsidRPr="00062B55" w:rsidTr="008159C8">
        <w:tc>
          <w:tcPr>
            <w:tcW w:w="817" w:type="dxa"/>
          </w:tcPr>
          <w:p w:rsidR="00231E72" w:rsidRPr="00062B55" w:rsidRDefault="001F5E85" w:rsidP="0081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AF725D" w:rsidRPr="00062B55" w:rsidRDefault="00AF725D" w:rsidP="00AF725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2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 «Основы безопасности жизнедеятельности»</w:t>
            </w:r>
            <w:r w:rsidRPr="00062B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F725D" w:rsidRPr="00062B55" w:rsidRDefault="00AF725D" w:rsidP="00AF72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илактика детского дорожно-транспортного травматизма </w:t>
            </w:r>
            <w:r w:rsidRPr="00062B5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Внимание, дети!»:</w:t>
            </w:r>
          </w:p>
          <w:p w:rsidR="00AF725D" w:rsidRPr="00062B55" w:rsidRDefault="00AF725D" w:rsidP="00AF725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62B5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- </w:t>
            </w:r>
            <w:r w:rsidRPr="00062B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крытая прогулка</w:t>
            </w:r>
            <w:r w:rsidR="008159C8" w:rsidRPr="00062B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Веселые старты»</w:t>
            </w:r>
            <w:r w:rsidRPr="00062B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классные часы.</w:t>
            </w:r>
          </w:p>
          <w:p w:rsidR="00EA6D82" w:rsidRPr="00062B55" w:rsidRDefault="00EA6D82" w:rsidP="00AF7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инспектором ОГИБДД МУ МВД «Иркутское» по безопасному поведению на дорогах и улицах города.</w:t>
            </w:r>
          </w:p>
        </w:tc>
        <w:tc>
          <w:tcPr>
            <w:tcW w:w="2977" w:type="dxa"/>
            <w:gridSpan w:val="2"/>
          </w:tcPr>
          <w:p w:rsidR="00231E72" w:rsidRPr="00062B55" w:rsidRDefault="00231E72" w:rsidP="0081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51D7" w:rsidRPr="00062B55">
              <w:rPr>
                <w:rFonts w:ascii="Times New Roman" w:hAnsi="Times New Roman" w:cs="Times New Roman"/>
                <w:sz w:val="24"/>
                <w:szCs w:val="24"/>
              </w:rPr>
              <w:t>4-18</w:t>
            </w: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</w:t>
            </w:r>
            <w:r w:rsidR="002A51D7" w:rsidRPr="00062B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A6D82" w:rsidRPr="00062B55" w:rsidRDefault="00EA6D82" w:rsidP="0081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5D" w:rsidRPr="00062B55" w:rsidRDefault="00AF725D" w:rsidP="0081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25D" w:rsidRPr="00062B55" w:rsidRDefault="00AF725D" w:rsidP="00815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D82" w:rsidRPr="00062B55" w:rsidRDefault="00EA6D82" w:rsidP="0081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02" w:type="dxa"/>
          </w:tcPr>
          <w:p w:rsidR="00626E72" w:rsidRPr="00062B55" w:rsidRDefault="00231E72" w:rsidP="0081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МО воспитателей и классных руководителей</w:t>
            </w:r>
            <w:r w:rsidR="00626E72"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D82" w:rsidRPr="00062B55" w:rsidRDefault="008159C8" w:rsidP="0081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учитель физкультуры.</w:t>
            </w:r>
          </w:p>
        </w:tc>
      </w:tr>
      <w:tr w:rsidR="004E4349" w:rsidRPr="00062B55" w:rsidTr="008159C8">
        <w:tc>
          <w:tcPr>
            <w:tcW w:w="817" w:type="dxa"/>
          </w:tcPr>
          <w:p w:rsidR="004E4349" w:rsidRPr="00062B55" w:rsidRDefault="00730483" w:rsidP="004E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:rsidR="004E4349" w:rsidRPr="00062B55" w:rsidRDefault="004E4349" w:rsidP="004E434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8"/>
              </w:rPr>
              <w:t>Международный день мира.</w:t>
            </w:r>
          </w:p>
          <w:p w:rsidR="004E4349" w:rsidRPr="00062B55" w:rsidRDefault="004E4349" w:rsidP="004E43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2B55">
              <w:rPr>
                <w:rFonts w:ascii="Times New Roman" w:hAnsi="Times New Roman" w:cs="Times New Roman"/>
                <w:sz w:val="24"/>
                <w:szCs w:val="28"/>
              </w:rPr>
              <w:t>Беседа. Изготовление плаката «Мир глазами детей».</w:t>
            </w:r>
          </w:p>
        </w:tc>
        <w:tc>
          <w:tcPr>
            <w:tcW w:w="2977" w:type="dxa"/>
            <w:gridSpan w:val="2"/>
          </w:tcPr>
          <w:p w:rsidR="004E4349" w:rsidRPr="00062B55" w:rsidRDefault="004E4349" w:rsidP="004E43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2B55">
              <w:rPr>
                <w:rFonts w:ascii="Times New Roman" w:hAnsi="Times New Roman" w:cs="Times New Roman"/>
                <w:sz w:val="24"/>
                <w:szCs w:val="28"/>
              </w:rPr>
              <w:t>21 сентября 2020 г.</w:t>
            </w:r>
          </w:p>
        </w:tc>
        <w:tc>
          <w:tcPr>
            <w:tcW w:w="3402" w:type="dxa"/>
          </w:tcPr>
          <w:p w:rsidR="004E4349" w:rsidRPr="00062B55" w:rsidRDefault="004E4349" w:rsidP="004E43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2B55">
              <w:rPr>
                <w:rFonts w:ascii="Times New Roman" w:hAnsi="Times New Roman" w:cs="Times New Roman"/>
                <w:sz w:val="24"/>
                <w:szCs w:val="28"/>
              </w:rPr>
              <w:t xml:space="preserve">Социальный педагог, </w:t>
            </w:r>
          </w:p>
          <w:p w:rsidR="004E4349" w:rsidRPr="00062B55" w:rsidRDefault="004E4349" w:rsidP="004E43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2B55">
              <w:rPr>
                <w:rFonts w:ascii="Times New Roman" w:hAnsi="Times New Roman" w:cs="Times New Roman"/>
                <w:sz w:val="24"/>
                <w:szCs w:val="28"/>
              </w:rPr>
              <w:t xml:space="preserve">классные руководители, </w:t>
            </w:r>
          </w:p>
          <w:p w:rsidR="004E4349" w:rsidRPr="00062B55" w:rsidRDefault="004E4349" w:rsidP="004E434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2B55">
              <w:rPr>
                <w:rFonts w:ascii="Times New Roman" w:hAnsi="Times New Roman" w:cs="Times New Roman"/>
                <w:sz w:val="24"/>
                <w:szCs w:val="28"/>
              </w:rPr>
              <w:t>учитель истории.</w:t>
            </w:r>
          </w:p>
        </w:tc>
      </w:tr>
      <w:tr w:rsidR="004E4349" w:rsidRPr="00062B55" w:rsidTr="008159C8">
        <w:tc>
          <w:tcPr>
            <w:tcW w:w="817" w:type="dxa"/>
          </w:tcPr>
          <w:p w:rsidR="004E4349" w:rsidRPr="00062B55" w:rsidRDefault="00730483" w:rsidP="004E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4349" w:rsidRPr="00062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4E4349" w:rsidRPr="00062B55" w:rsidRDefault="004E4349" w:rsidP="004E4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Неделя физкультуры.</w:t>
            </w:r>
          </w:p>
        </w:tc>
        <w:tc>
          <w:tcPr>
            <w:tcW w:w="2977" w:type="dxa"/>
            <w:gridSpan w:val="2"/>
          </w:tcPr>
          <w:p w:rsidR="004E4349" w:rsidRPr="00062B55" w:rsidRDefault="004E4349" w:rsidP="004E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21-25 сентября 2020 г.</w:t>
            </w:r>
          </w:p>
        </w:tc>
        <w:tc>
          <w:tcPr>
            <w:tcW w:w="3402" w:type="dxa"/>
          </w:tcPr>
          <w:p w:rsidR="004E4349" w:rsidRPr="00062B55" w:rsidRDefault="004E4349" w:rsidP="004E43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МО учителей</w:t>
            </w:r>
          </w:p>
        </w:tc>
      </w:tr>
      <w:tr w:rsidR="004E4349" w:rsidRPr="00062B55" w:rsidTr="008159C8">
        <w:tc>
          <w:tcPr>
            <w:tcW w:w="817" w:type="dxa"/>
          </w:tcPr>
          <w:p w:rsidR="004E4349" w:rsidRPr="00062B55" w:rsidRDefault="00730483" w:rsidP="004E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4349" w:rsidRPr="00062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4E4349" w:rsidRPr="00062B55" w:rsidRDefault="004E4349" w:rsidP="004E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мероприятия с Иркутской областной детской библиотекой им. М. Сергеева, юношеской библиотекой им. И. П. Уткина, Иркутской областной государственной универсальной научной библиотеки имени И.И. </w:t>
            </w:r>
            <w:proofErr w:type="spellStart"/>
            <w:proofErr w:type="gramStart"/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Молчанова-Сибирского</w:t>
            </w:r>
            <w:proofErr w:type="spellEnd"/>
            <w:proofErr w:type="gramEnd"/>
          </w:p>
        </w:tc>
        <w:tc>
          <w:tcPr>
            <w:tcW w:w="2977" w:type="dxa"/>
            <w:gridSpan w:val="2"/>
          </w:tcPr>
          <w:p w:rsidR="004E4349" w:rsidRPr="00062B55" w:rsidRDefault="004E4349" w:rsidP="004E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о плану работы библиотек</w:t>
            </w:r>
          </w:p>
        </w:tc>
        <w:tc>
          <w:tcPr>
            <w:tcW w:w="3402" w:type="dxa"/>
          </w:tcPr>
          <w:p w:rsidR="004E4349" w:rsidRPr="00062B55" w:rsidRDefault="004E4349" w:rsidP="004E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Учителя чтения </w:t>
            </w:r>
          </w:p>
          <w:p w:rsidR="004E4349" w:rsidRPr="00062B55" w:rsidRDefault="004E4349" w:rsidP="004E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Чемезова О.А.</w:t>
            </w:r>
          </w:p>
          <w:p w:rsidR="004E4349" w:rsidRDefault="004E4349" w:rsidP="004E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Кетсана</w:t>
            </w:r>
            <w:proofErr w:type="spellEnd"/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4B1C44" w:rsidRPr="00062B55" w:rsidRDefault="004B1C44" w:rsidP="004E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Вишневская А.С.</w:t>
            </w:r>
          </w:p>
        </w:tc>
      </w:tr>
      <w:tr w:rsidR="004E4349" w:rsidRPr="00062B55" w:rsidTr="00AC0254">
        <w:trPr>
          <w:trHeight w:val="841"/>
        </w:trPr>
        <w:tc>
          <w:tcPr>
            <w:tcW w:w="15276" w:type="dxa"/>
            <w:gridSpan w:val="5"/>
          </w:tcPr>
          <w:p w:rsidR="004E4349" w:rsidRPr="00062B55" w:rsidRDefault="004E4349" w:rsidP="004E4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логическое воспитание</w:t>
            </w:r>
          </w:p>
        </w:tc>
      </w:tr>
      <w:tr w:rsidR="004E4349" w:rsidRPr="00062B55" w:rsidTr="00062B55">
        <w:tc>
          <w:tcPr>
            <w:tcW w:w="817" w:type="dxa"/>
          </w:tcPr>
          <w:p w:rsidR="004E4349" w:rsidRPr="00062B55" w:rsidRDefault="00730483" w:rsidP="004E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4349" w:rsidRPr="00062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4E4349" w:rsidRPr="00062B55" w:rsidRDefault="004E4349" w:rsidP="004E4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8 сентября – День Байкала</w:t>
            </w:r>
          </w:p>
          <w:p w:rsidR="004E4349" w:rsidRPr="00062B55" w:rsidRDefault="004E4349" w:rsidP="004E43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Классные часы и воспитательские занятия.</w:t>
            </w:r>
            <w:r w:rsidRPr="00062B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7" w:type="dxa"/>
          </w:tcPr>
          <w:p w:rsidR="004E4349" w:rsidRPr="00062B55" w:rsidRDefault="004E4349" w:rsidP="004E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7-11 сентября 2020</w:t>
            </w:r>
            <w:r w:rsidR="00062B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E4349" w:rsidRPr="00062B55" w:rsidRDefault="004E4349" w:rsidP="004E4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2"/>
          </w:tcPr>
          <w:p w:rsidR="004E4349" w:rsidRPr="00062B55" w:rsidRDefault="004E4349" w:rsidP="004E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.</w:t>
            </w:r>
          </w:p>
        </w:tc>
      </w:tr>
      <w:tr w:rsidR="004E4349" w:rsidRPr="00062B55" w:rsidTr="008159C8">
        <w:tc>
          <w:tcPr>
            <w:tcW w:w="15276" w:type="dxa"/>
            <w:gridSpan w:val="5"/>
          </w:tcPr>
          <w:p w:rsidR="004E4349" w:rsidRPr="00062B55" w:rsidRDefault="004E4349" w:rsidP="004E4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и спортивно-массовая работа</w:t>
            </w:r>
          </w:p>
        </w:tc>
      </w:tr>
      <w:tr w:rsidR="004E4349" w:rsidRPr="00062B55" w:rsidTr="00062B55">
        <w:tc>
          <w:tcPr>
            <w:tcW w:w="817" w:type="dxa"/>
          </w:tcPr>
          <w:p w:rsidR="004E4349" w:rsidRPr="00062B55" w:rsidRDefault="00730483" w:rsidP="004E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4349" w:rsidRPr="00062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4E4349" w:rsidRPr="00062B55" w:rsidRDefault="004E4349" w:rsidP="004E4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мини-футбол «Возрождение. Футбол против наркотиков» среди учащихся ГОКУ СКШ№10 4-7 классов. </w:t>
            </w:r>
          </w:p>
          <w:p w:rsidR="004E4349" w:rsidRPr="00062B55" w:rsidRDefault="004E4349" w:rsidP="004E43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4E4349" w:rsidRPr="00062B55" w:rsidRDefault="004E4349" w:rsidP="004E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3822" w:type="dxa"/>
            <w:gridSpan w:val="2"/>
          </w:tcPr>
          <w:p w:rsidR="004E4349" w:rsidRPr="00062B55" w:rsidRDefault="004E4349" w:rsidP="004E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классные руководители, воспитатели.</w:t>
            </w:r>
          </w:p>
        </w:tc>
      </w:tr>
      <w:tr w:rsidR="004E4349" w:rsidRPr="00062B55" w:rsidTr="008159C8">
        <w:tc>
          <w:tcPr>
            <w:tcW w:w="15276" w:type="dxa"/>
            <w:gridSpan w:val="5"/>
          </w:tcPr>
          <w:p w:rsidR="004E4349" w:rsidRPr="00062B55" w:rsidRDefault="004E4349" w:rsidP="004E4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E4349" w:rsidRPr="00062B55" w:rsidTr="008159C8">
        <w:tc>
          <w:tcPr>
            <w:tcW w:w="15276" w:type="dxa"/>
            <w:gridSpan w:val="5"/>
          </w:tcPr>
          <w:p w:rsidR="004E4349" w:rsidRPr="00062B55" w:rsidRDefault="004E4349" w:rsidP="004E43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 нравственное воспитание</w:t>
            </w:r>
          </w:p>
        </w:tc>
      </w:tr>
      <w:tr w:rsidR="004E4349" w:rsidRPr="00062B55" w:rsidTr="00062B55">
        <w:tc>
          <w:tcPr>
            <w:tcW w:w="817" w:type="dxa"/>
          </w:tcPr>
          <w:p w:rsidR="004E4349" w:rsidRPr="00062B55" w:rsidRDefault="004E4349" w:rsidP="004E4349">
            <w:pPr>
              <w:rPr>
                <w:rFonts w:ascii="Times New Roman" w:hAnsi="Times New Roman" w:cs="Times New Roman"/>
                <w:szCs w:val="24"/>
              </w:rPr>
            </w:pPr>
            <w:r w:rsidRPr="00062B55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080" w:type="dxa"/>
          </w:tcPr>
          <w:p w:rsidR="004E4349" w:rsidRPr="00062B55" w:rsidRDefault="004E4349" w:rsidP="004E434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062B55">
              <w:rPr>
                <w:rFonts w:ascii="Times New Roman" w:hAnsi="Times New Roman" w:cs="Times New Roman"/>
                <w:b/>
                <w:szCs w:val="28"/>
              </w:rPr>
              <w:t xml:space="preserve">Международный день пожилых людей. </w:t>
            </w:r>
          </w:p>
          <w:p w:rsidR="004E4349" w:rsidRPr="00062B55" w:rsidRDefault="004E4349" w:rsidP="004E4349">
            <w:pPr>
              <w:rPr>
                <w:rFonts w:ascii="Times New Roman" w:hAnsi="Times New Roman" w:cs="Times New Roman"/>
                <w:szCs w:val="28"/>
              </w:rPr>
            </w:pPr>
            <w:r w:rsidRPr="00062B55">
              <w:rPr>
                <w:rFonts w:ascii="Times New Roman" w:hAnsi="Times New Roman" w:cs="Times New Roman"/>
                <w:szCs w:val="28"/>
              </w:rPr>
              <w:t>Изготовление открыток для бабушек и дедушек.</w:t>
            </w:r>
          </w:p>
        </w:tc>
        <w:tc>
          <w:tcPr>
            <w:tcW w:w="2557" w:type="dxa"/>
          </w:tcPr>
          <w:p w:rsidR="004E4349" w:rsidRPr="00062B55" w:rsidRDefault="004E4349" w:rsidP="004E4349">
            <w:pPr>
              <w:rPr>
                <w:rFonts w:ascii="Times New Roman" w:hAnsi="Times New Roman" w:cs="Times New Roman"/>
                <w:szCs w:val="28"/>
              </w:rPr>
            </w:pPr>
            <w:r w:rsidRPr="00062B55">
              <w:rPr>
                <w:rFonts w:ascii="Times New Roman" w:hAnsi="Times New Roman" w:cs="Times New Roman"/>
                <w:szCs w:val="28"/>
              </w:rPr>
              <w:t>1 октября 2020 г.</w:t>
            </w:r>
          </w:p>
        </w:tc>
        <w:tc>
          <w:tcPr>
            <w:tcW w:w="3822" w:type="dxa"/>
            <w:gridSpan w:val="2"/>
          </w:tcPr>
          <w:p w:rsidR="004E4349" w:rsidRPr="00062B55" w:rsidRDefault="004E4349" w:rsidP="004E4349">
            <w:pPr>
              <w:rPr>
                <w:rFonts w:ascii="Times New Roman" w:hAnsi="Times New Roman" w:cs="Times New Roman"/>
                <w:szCs w:val="28"/>
              </w:rPr>
            </w:pPr>
            <w:r w:rsidRPr="00062B55">
              <w:rPr>
                <w:rFonts w:ascii="Times New Roman" w:hAnsi="Times New Roman" w:cs="Times New Roman"/>
                <w:szCs w:val="28"/>
              </w:rPr>
              <w:t>Классные  руководители, воспитатели.</w:t>
            </w:r>
          </w:p>
        </w:tc>
      </w:tr>
      <w:tr w:rsidR="00730483" w:rsidRPr="00062B55" w:rsidTr="00062B55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2B5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«Будущее в моих руках», </w:t>
            </w: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единая профилактическая неделя, посвященная Всемирному дню трезвости и борьбы с алкоголизмом (3 октября)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5-9 октября 2020 г.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  <w:proofErr w:type="spellStart"/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МО воспитателей и классных руководителей</w:t>
            </w:r>
          </w:p>
        </w:tc>
      </w:tr>
      <w:tr w:rsidR="00730483" w:rsidRPr="00062B55" w:rsidTr="00062B55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62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отр классных уголков.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1 неделя октября 2020г.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30483" w:rsidRPr="00062B55" w:rsidTr="00062B55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5 октября – Международный день учителя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оздравительный пла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крытка)</w:t>
            </w: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05 октября 2020 г.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, классные руководители, воспитатели.</w:t>
            </w:r>
          </w:p>
        </w:tc>
      </w:tr>
      <w:tr w:rsidR="00730483" w:rsidRPr="00062B55" w:rsidTr="00062B55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:rsidR="00730483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октября - «День отца» в Иркутской области.</w:t>
            </w:r>
          </w:p>
          <w:p w:rsidR="00730483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.</w:t>
            </w:r>
          </w:p>
          <w:p w:rsidR="00730483" w:rsidRPr="009D27F3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параллелям.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октября 2020 г.</w:t>
            </w:r>
          </w:p>
        </w:tc>
        <w:tc>
          <w:tcPr>
            <w:tcW w:w="3822" w:type="dxa"/>
            <w:gridSpan w:val="2"/>
          </w:tcPr>
          <w:p w:rsidR="00730483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,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, классные руководители, воспитатели.</w:t>
            </w:r>
          </w:p>
        </w:tc>
      </w:tr>
      <w:tr w:rsidR="00730483" w:rsidRPr="00062B55" w:rsidTr="00062B55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мероприятия с Иркутской областной детской библиотекой им. М. Сергеева, юношеской библиотекой им. И. П. Уткина, Иркутской областной государственной универсальной научной библиотеки имени И.И. </w:t>
            </w:r>
            <w:r w:rsidRPr="00062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чанова - Сибирского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работы библиотек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Учителя чтения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Чемезова О.А.</w:t>
            </w:r>
          </w:p>
          <w:p w:rsidR="00730483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Кетсана</w:t>
            </w:r>
            <w:proofErr w:type="spellEnd"/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 Вишневская А.С.</w:t>
            </w:r>
          </w:p>
        </w:tc>
      </w:tr>
      <w:tr w:rsidR="00730483" w:rsidRPr="00062B55" w:rsidTr="008159C8">
        <w:tc>
          <w:tcPr>
            <w:tcW w:w="15276" w:type="dxa"/>
            <w:gridSpan w:val="5"/>
          </w:tcPr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логическое воспитание</w:t>
            </w:r>
          </w:p>
        </w:tc>
      </w:tr>
      <w:tr w:rsidR="00730483" w:rsidRPr="00062B55" w:rsidTr="001D60E8">
        <w:trPr>
          <w:trHeight w:val="319"/>
        </w:trPr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Неделя экологии.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12-16 октября 2020 г.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iCs/>
                <w:sz w:val="24"/>
                <w:szCs w:val="24"/>
              </w:rPr>
              <w:t>МО учителей</w:t>
            </w:r>
          </w:p>
        </w:tc>
      </w:tr>
      <w:tr w:rsidR="00730483" w:rsidRPr="00062B55" w:rsidTr="001D60E8">
        <w:trPr>
          <w:trHeight w:val="319"/>
        </w:trPr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8"/>
              </w:rPr>
              <w:t>Всемирный день мытья рук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2B55">
              <w:rPr>
                <w:rFonts w:ascii="Times New Roman" w:hAnsi="Times New Roman" w:cs="Times New Roman"/>
                <w:sz w:val="24"/>
                <w:szCs w:val="28"/>
              </w:rPr>
              <w:t>Изготовление плаката «Чистые руки спасают жизнь»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2B55">
              <w:rPr>
                <w:rFonts w:ascii="Times New Roman" w:hAnsi="Times New Roman" w:cs="Times New Roman"/>
                <w:sz w:val="24"/>
                <w:szCs w:val="28"/>
              </w:rPr>
              <w:t>Беседа по классам.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2B55">
              <w:rPr>
                <w:rFonts w:ascii="Times New Roman" w:hAnsi="Times New Roman" w:cs="Times New Roman"/>
                <w:sz w:val="24"/>
                <w:szCs w:val="28"/>
              </w:rPr>
              <w:t>15 октября 2020 г.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2B55">
              <w:rPr>
                <w:rFonts w:ascii="Times New Roman" w:hAnsi="Times New Roman" w:cs="Times New Roman"/>
                <w:sz w:val="24"/>
                <w:szCs w:val="28"/>
              </w:rPr>
              <w:t>Молодежная администрация школы, медработники, воспитатели.</w:t>
            </w:r>
          </w:p>
        </w:tc>
      </w:tr>
      <w:tr w:rsidR="00730483" w:rsidRPr="00062B55" w:rsidTr="001D60E8">
        <w:trPr>
          <w:trHeight w:val="319"/>
        </w:trPr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2B55">
              <w:rPr>
                <w:rFonts w:ascii="Times New Roman" w:hAnsi="Times New Roman" w:cs="Times New Roman"/>
                <w:sz w:val="24"/>
                <w:szCs w:val="28"/>
              </w:rPr>
              <w:t xml:space="preserve">100 лет со дня рождения итальянского писателя, сказочника </w:t>
            </w:r>
            <w:proofErr w:type="spellStart"/>
            <w:r w:rsidRPr="00062B55">
              <w:rPr>
                <w:rFonts w:ascii="Times New Roman" w:hAnsi="Times New Roman" w:cs="Times New Roman"/>
                <w:sz w:val="24"/>
                <w:szCs w:val="28"/>
              </w:rPr>
              <w:t>Джанни</w:t>
            </w:r>
            <w:proofErr w:type="spellEnd"/>
            <w:r w:rsidRPr="00062B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062B55">
              <w:rPr>
                <w:rFonts w:ascii="Times New Roman" w:hAnsi="Times New Roman" w:cs="Times New Roman"/>
                <w:sz w:val="24"/>
                <w:szCs w:val="28"/>
              </w:rPr>
              <w:t>Родари</w:t>
            </w:r>
            <w:proofErr w:type="spellEnd"/>
            <w:r w:rsidRPr="00062B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2B55">
              <w:rPr>
                <w:rFonts w:ascii="Times New Roman" w:hAnsi="Times New Roman" w:cs="Times New Roman"/>
                <w:sz w:val="24"/>
                <w:szCs w:val="28"/>
              </w:rPr>
              <w:t>Рассказ о писателе. Выставка книг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2B55">
              <w:rPr>
                <w:rFonts w:ascii="Times New Roman" w:hAnsi="Times New Roman" w:cs="Times New Roman"/>
                <w:sz w:val="24"/>
                <w:szCs w:val="28"/>
              </w:rPr>
              <w:t>Просмотр мультипликационного фильма «</w:t>
            </w:r>
            <w:proofErr w:type="spellStart"/>
            <w:r w:rsidRPr="00062B55">
              <w:rPr>
                <w:rFonts w:ascii="Times New Roman" w:hAnsi="Times New Roman" w:cs="Times New Roman"/>
                <w:sz w:val="24"/>
                <w:szCs w:val="28"/>
              </w:rPr>
              <w:t>Чиполлино</w:t>
            </w:r>
            <w:proofErr w:type="spellEnd"/>
            <w:r w:rsidRPr="00062B55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2B55">
              <w:rPr>
                <w:rFonts w:ascii="Times New Roman" w:hAnsi="Times New Roman" w:cs="Times New Roman"/>
                <w:sz w:val="24"/>
                <w:szCs w:val="28"/>
              </w:rPr>
              <w:t xml:space="preserve">Выставка рисунков «Веселый </w:t>
            </w:r>
            <w:proofErr w:type="spellStart"/>
            <w:r w:rsidRPr="00062B55">
              <w:rPr>
                <w:rFonts w:ascii="Times New Roman" w:hAnsi="Times New Roman" w:cs="Times New Roman"/>
                <w:sz w:val="24"/>
                <w:szCs w:val="28"/>
              </w:rPr>
              <w:t>Чиполлино</w:t>
            </w:r>
            <w:proofErr w:type="spellEnd"/>
            <w:r w:rsidRPr="00062B55">
              <w:rPr>
                <w:rFonts w:ascii="Times New Roman" w:hAnsi="Times New Roman" w:cs="Times New Roman"/>
                <w:sz w:val="24"/>
                <w:szCs w:val="28"/>
              </w:rPr>
              <w:t xml:space="preserve"> и его друзья».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2B55">
              <w:rPr>
                <w:rFonts w:ascii="Times New Roman" w:hAnsi="Times New Roman" w:cs="Times New Roman"/>
                <w:sz w:val="24"/>
                <w:szCs w:val="28"/>
              </w:rPr>
              <w:t>23 октября 2020 г.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2B55">
              <w:rPr>
                <w:rFonts w:ascii="Times New Roman" w:hAnsi="Times New Roman" w:cs="Times New Roman"/>
                <w:sz w:val="24"/>
                <w:szCs w:val="28"/>
              </w:rPr>
              <w:t xml:space="preserve">Учителя чтения, библиотекарь,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2B55">
              <w:rPr>
                <w:rFonts w:ascii="Times New Roman" w:hAnsi="Times New Roman" w:cs="Times New Roman"/>
                <w:sz w:val="24"/>
                <w:szCs w:val="28"/>
              </w:rPr>
              <w:t xml:space="preserve">учитель </w:t>
            </w:r>
            <w:proofErr w:type="gramStart"/>
            <w:r w:rsidRPr="00062B55">
              <w:rPr>
                <w:rFonts w:ascii="Times New Roman" w:hAnsi="Times New Roman" w:cs="Times New Roman"/>
                <w:sz w:val="24"/>
                <w:szCs w:val="28"/>
              </w:rPr>
              <w:t>ИЗО</w:t>
            </w:r>
            <w:proofErr w:type="gramEnd"/>
            <w:r w:rsidRPr="00062B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30483" w:rsidRPr="00062B55" w:rsidTr="001D60E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pStyle w:val="a8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8"/>
              </w:rPr>
              <w:t>Конкурс поделок из природного материала «Дары осени».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26-30 октября 2020 г.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,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учителя технологии,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п. образования,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.</w:t>
            </w:r>
          </w:p>
        </w:tc>
      </w:tr>
      <w:tr w:rsidR="00730483" w:rsidRPr="00062B55" w:rsidTr="008159C8">
        <w:tc>
          <w:tcPr>
            <w:tcW w:w="15276" w:type="dxa"/>
            <w:gridSpan w:val="5"/>
          </w:tcPr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и спортивно-массовая работа</w:t>
            </w:r>
          </w:p>
        </w:tc>
      </w:tr>
      <w:tr w:rsidR="00730483" w:rsidRPr="00062B55" w:rsidTr="001D60E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физкультуре и спорту среди учащихся ГОКУ СКШ№10 1-7 классов 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12-16 октября 2020г.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воспитатели</w:t>
            </w:r>
          </w:p>
        </w:tc>
      </w:tr>
      <w:tr w:rsidR="00730483" w:rsidRPr="00062B55" w:rsidTr="008159C8">
        <w:tc>
          <w:tcPr>
            <w:tcW w:w="15276" w:type="dxa"/>
            <w:gridSpan w:val="5"/>
          </w:tcPr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483" w:rsidRPr="00062B55" w:rsidTr="008159C8">
        <w:tc>
          <w:tcPr>
            <w:tcW w:w="15276" w:type="dxa"/>
            <w:gridSpan w:val="5"/>
          </w:tcPr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30483" w:rsidRPr="00062B55" w:rsidTr="008159C8">
        <w:tc>
          <w:tcPr>
            <w:tcW w:w="15276" w:type="dxa"/>
            <w:gridSpan w:val="5"/>
          </w:tcPr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 нравственное воспитание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«Единство многообразия», </w:t>
            </w:r>
            <w:r w:rsidRPr="00062B55">
              <w:rPr>
                <w:rFonts w:ascii="Times New Roman" w:hAnsi="Times New Roman" w:cs="Times New Roman"/>
                <w:bCs/>
                <w:sz w:val="24"/>
                <w:szCs w:val="24"/>
              </w:rPr>
              <w:t>единая неделя профилактики экстремизма, посвященная Международному дню толерантности (16 ноября)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9-13 ноября 2020 г.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МО воспитателей и классных руководителей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«Мы за чистые легкие», </w:t>
            </w:r>
            <w:r w:rsidRPr="00062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ая неделя профилактики употребления </w:t>
            </w:r>
            <w:r w:rsidRPr="00062B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бачных изделий, приуроченная Международному дню отказа от курения (3 четверг ноября)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-20 ноября 2019 г.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,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,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МО воспитателей и классных руководителей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Матери.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27 ноября 2020 года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, воспитатели, педагоги доп. образования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Неделя чт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чтецов.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Cs/>
                <w:sz w:val="24"/>
                <w:szCs w:val="24"/>
              </w:rPr>
              <w:t>23-27 ноября 2020 г.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МО учителей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с Иркутской областной детской библиотекой им. М. Сергеева, юношеской библиотекой им. И. П. Уткина, Иркутской областной государственной универсальной научной библиотеки имени И.И. Молчанова - Сибирского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о плану работы библиотек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Учителя чтения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Чемезова О.А.</w:t>
            </w:r>
          </w:p>
          <w:p w:rsidR="00730483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Кетсана</w:t>
            </w:r>
            <w:proofErr w:type="spellEnd"/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Вишневская А.С.</w:t>
            </w:r>
          </w:p>
        </w:tc>
      </w:tr>
      <w:tr w:rsidR="00730483" w:rsidRPr="00062B55" w:rsidTr="008159C8">
        <w:tc>
          <w:tcPr>
            <w:tcW w:w="15276" w:type="dxa"/>
            <w:gridSpan w:val="5"/>
          </w:tcPr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12 ноября – Синичкин день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и воспитательские занятия, прогулки на тему «Птицы - наши друзья»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12 ноября 2020 года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, родители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. (5,7 класс)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,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Кружок «Умельцы»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ях «Соберём корм для птиц»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В течение зимнего периода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, родители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8"/>
              </w:rPr>
              <w:t>День вторичной переработки</w:t>
            </w:r>
            <w:r w:rsidRPr="00062B55">
              <w:rPr>
                <w:rFonts w:ascii="Times New Roman" w:hAnsi="Times New Roman" w:cs="Times New Roman"/>
                <w:sz w:val="24"/>
                <w:szCs w:val="28"/>
              </w:rPr>
              <w:t>. Сбор макулатуры, крышек и т.п.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2B55">
              <w:rPr>
                <w:rFonts w:ascii="Times New Roman" w:hAnsi="Times New Roman" w:cs="Times New Roman"/>
                <w:sz w:val="24"/>
                <w:szCs w:val="28"/>
              </w:rPr>
              <w:t>15 ноября 2020 г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62B55"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gramStart"/>
            <w:r w:rsidRPr="00062B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gramEnd"/>
            <w:r w:rsidRPr="00062B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062B5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End"/>
            <w:r w:rsidRPr="00062B55">
              <w:rPr>
                <w:rFonts w:ascii="Times New Roman" w:hAnsi="Times New Roman" w:cs="Times New Roman"/>
                <w:sz w:val="24"/>
                <w:szCs w:val="28"/>
              </w:rPr>
              <w:t>уководители, молодежная администрация школы, воспитатели.</w:t>
            </w:r>
          </w:p>
        </w:tc>
      </w:tr>
      <w:tr w:rsidR="00730483" w:rsidRPr="00062B55" w:rsidTr="008159C8">
        <w:tc>
          <w:tcPr>
            <w:tcW w:w="15276" w:type="dxa"/>
            <w:gridSpan w:val="5"/>
          </w:tcPr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и спортивно-массовая работа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настольному теннису среди учащихся ГОКУ СКШ№10 возраст 9-11лет.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9-13 ноября 2020 г.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классные руководители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настольному теннису среди учащихся ГОКУ СКШ№10 возраст 12-15лет.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16-20 ноября 2020 г.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классные руководители</w:t>
            </w:r>
          </w:p>
        </w:tc>
      </w:tr>
      <w:tr w:rsidR="00730483" w:rsidRPr="00062B55" w:rsidTr="008159C8">
        <w:tc>
          <w:tcPr>
            <w:tcW w:w="15276" w:type="dxa"/>
            <w:gridSpan w:val="5"/>
          </w:tcPr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30483" w:rsidRPr="00062B55" w:rsidTr="008159C8">
        <w:tc>
          <w:tcPr>
            <w:tcW w:w="15276" w:type="dxa"/>
            <w:gridSpan w:val="5"/>
          </w:tcPr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 нравственное воспитание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Здоровая семья»,</w:t>
            </w: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2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деля профилактики ВИЧ-инфекции, посвященная Всемирному дню борьбы со </w:t>
            </w:r>
            <w:proofErr w:type="spellStart"/>
            <w:r w:rsidRPr="00062B55">
              <w:rPr>
                <w:rFonts w:ascii="Times New Roman" w:hAnsi="Times New Roman" w:cs="Times New Roman"/>
                <w:bCs/>
                <w:sz w:val="24"/>
                <w:szCs w:val="24"/>
              </w:rPr>
              <w:t>СПИДом</w:t>
            </w:r>
            <w:proofErr w:type="spellEnd"/>
            <w:r w:rsidRPr="00062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декабря)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центром СПИД – фильм «История борьбы с ВИЧ-инфекцией»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30 ноября - 4 декабря 2020 г.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работник,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МО воспитателей и классных руководителей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«Равноправие», </w:t>
            </w:r>
            <w:r w:rsidRPr="00062B55">
              <w:rPr>
                <w:rFonts w:ascii="Times New Roman" w:hAnsi="Times New Roman" w:cs="Times New Roman"/>
                <w:bCs/>
                <w:sz w:val="24"/>
                <w:szCs w:val="24"/>
              </w:rPr>
              <w:t>неделя правовых знаний, посвященная Всемирному дню прав человека (10 декабря)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Правовая неделя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Выпуск стенгазет, классные часы, воспитательские занятия «Права детства».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7-11 декабря 2020 г.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МО воспитателей и классных руководителей, 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12 декабря - День Конституции Российской Федерации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работы школьного самоуправления.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12 декабря 2020 г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i/>
                <w:sz w:val="24"/>
                <w:szCs w:val="24"/>
              </w:rPr>
              <w:t>Молодёжная администрация школы.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Неделя логопедии.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14-18 декабря 2020 г.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МО учителей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01 декабря– </w:t>
            </w:r>
            <w:proofErr w:type="gramStart"/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дготовка к Новому 2021 году «Мастерская Деда Мороза»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1. Тематическое оформление классов и школы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2. Изготовление поделок к общешкольному конкурсу поделок «Мастерская Деда Мороза»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3. Участие в городских и областных новогодних конкурсах.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и доп. образования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i/>
                <w:sz w:val="24"/>
                <w:szCs w:val="24"/>
              </w:rPr>
              <w:t>Молодежная администрация школы.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ий праздник «Новый год к нам мчится»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28-29 декабря 2020 г.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, воспитатели, педагоги доп. образования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мероприятия с Иркутской областной детской библиотекой им. М. Сергеева, юношеской библиотекой им. И. П. Уткина, Иркутской областной государственной универсальной научной библиотеки имени И.И. </w:t>
            </w:r>
            <w:proofErr w:type="spellStart"/>
            <w:proofErr w:type="gramStart"/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Молчанова-Сибирского</w:t>
            </w:r>
            <w:proofErr w:type="spellEnd"/>
            <w:proofErr w:type="gramEnd"/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о плану работы библиотек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Учителя чтения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Чемезова О.А.</w:t>
            </w:r>
          </w:p>
          <w:p w:rsidR="00730483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Кетсана</w:t>
            </w:r>
            <w:proofErr w:type="spellEnd"/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Вишневская А.С.</w:t>
            </w:r>
          </w:p>
        </w:tc>
      </w:tr>
      <w:tr w:rsidR="00730483" w:rsidRPr="00062B55" w:rsidTr="008159C8">
        <w:tc>
          <w:tcPr>
            <w:tcW w:w="15276" w:type="dxa"/>
            <w:gridSpan w:val="5"/>
          </w:tcPr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с Иркутским областным краеведческим музеем.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о плану работы музея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</w:tr>
      <w:tr w:rsidR="00730483" w:rsidRPr="00062B55" w:rsidTr="008159C8">
        <w:tc>
          <w:tcPr>
            <w:tcW w:w="15276" w:type="dxa"/>
            <w:gridSpan w:val="5"/>
          </w:tcPr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и спортивно-массовая работа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русским шашкам среди учащихся 1-2;3-4; 5-6 классов ГОКУ СКШ №10 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 1-2 неделя декабря 2020 г.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классные руководители, воспитатели</w:t>
            </w:r>
          </w:p>
        </w:tc>
      </w:tr>
      <w:tr w:rsidR="00730483" w:rsidRPr="00062B55" w:rsidTr="008159C8">
        <w:tc>
          <w:tcPr>
            <w:tcW w:w="15276" w:type="dxa"/>
            <w:gridSpan w:val="5"/>
          </w:tcPr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483" w:rsidRPr="00062B55" w:rsidTr="008159C8">
        <w:tc>
          <w:tcPr>
            <w:tcW w:w="15276" w:type="dxa"/>
            <w:gridSpan w:val="5"/>
          </w:tcPr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730483" w:rsidRPr="00062B55" w:rsidTr="008159C8">
        <w:tc>
          <w:tcPr>
            <w:tcW w:w="15276" w:type="dxa"/>
            <w:gridSpan w:val="5"/>
          </w:tcPr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 нравственное воспитание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щенские колядки.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Театр «Ситцевая деревенька»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18-22 января 2021 года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,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.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62B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2B55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11 января - Всемирный день «Спасибо».</w:t>
            </w:r>
          </w:p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Неделя вежливости и доброты.</w:t>
            </w:r>
          </w:p>
          <w:p w:rsidR="00730483" w:rsidRPr="00062B55" w:rsidRDefault="00730483" w:rsidP="0073048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  <w:p w:rsidR="00730483" w:rsidRPr="00062B55" w:rsidRDefault="00730483" w:rsidP="0073048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Конкурс плакатов и рисунков.</w:t>
            </w:r>
          </w:p>
          <w:p w:rsidR="00730483" w:rsidRPr="00062B55" w:rsidRDefault="00730483" w:rsidP="00730483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Неделя открытых занятий.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 11-15 января 2021 года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,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МО воспитателей и классных руководителей,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Молодежная администрация школы.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Неделя технологии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ы Дом ремесел и </w:t>
            </w:r>
            <w:proofErr w:type="spellStart"/>
            <w:r w:rsidRPr="00062B55">
              <w:rPr>
                <w:rFonts w:ascii="Times New Roman" w:hAnsi="Times New Roman" w:cs="Times New Roman"/>
                <w:bCs/>
                <w:sz w:val="24"/>
                <w:szCs w:val="24"/>
              </w:rPr>
              <w:t>Леруа</w:t>
            </w:r>
            <w:proofErr w:type="spellEnd"/>
            <w:r w:rsidRPr="00062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62B55">
              <w:rPr>
                <w:rFonts w:ascii="Times New Roman" w:hAnsi="Times New Roman" w:cs="Times New Roman"/>
                <w:bCs/>
                <w:sz w:val="24"/>
                <w:szCs w:val="24"/>
              </w:rPr>
              <w:t>Мерлен</w:t>
            </w:r>
            <w:proofErr w:type="spellEnd"/>
            <w:r w:rsidRPr="00062B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18-22 января 2021 г.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МО учителей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мероприятия с Иркутской областной детской библиотекой им. М. Сергеева, юношеской библиотекой им. И. П. Уткина, Иркутской областной государственной универсальной научной библиотеки имени И.И. </w:t>
            </w:r>
            <w:r w:rsidRPr="00062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чанова - Сибирского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 работы библиотек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Учителя чтения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Чемезова О.А.</w:t>
            </w:r>
          </w:p>
          <w:p w:rsidR="00730483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Кетсана</w:t>
            </w:r>
            <w:proofErr w:type="spellEnd"/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 Вишневская А.С.</w:t>
            </w:r>
          </w:p>
        </w:tc>
      </w:tr>
      <w:tr w:rsidR="00730483" w:rsidRPr="00062B55" w:rsidTr="008159C8">
        <w:tc>
          <w:tcPr>
            <w:tcW w:w="15276" w:type="dxa"/>
            <w:gridSpan w:val="5"/>
          </w:tcPr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логическое воспитание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с Иркутским областным краеведческим музеем.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о плану работы музея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</w:tr>
      <w:tr w:rsidR="00730483" w:rsidRPr="00062B55" w:rsidTr="008159C8">
        <w:tc>
          <w:tcPr>
            <w:tcW w:w="15276" w:type="dxa"/>
            <w:gridSpan w:val="5"/>
          </w:tcPr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и спортивно-массовая работа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метанию дротиков среди учащихся ГОКУ СКШ№10 возраст 9-11,12-14,15-17лет. 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25-29 января 2021 г.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воспитатели</w:t>
            </w:r>
          </w:p>
        </w:tc>
      </w:tr>
      <w:tr w:rsidR="00730483" w:rsidRPr="00062B55" w:rsidTr="008159C8">
        <w:tc>
          <w:tcPr>
            <w:tcW w:w="15276" w:type="dxa"/>
            <w:gridSpan w:val="5"/>
          </w:tcPr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730483" w:rsidRPr="00062B55" w:rsidTr="008159C8">
        <w:tc>
          <w:tcPr>
            <w:tcW w:w="15276" w:type="dxa"/>
            <w:gridSpan w:val="5"/>
          </w:tcPr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 нравственное воспитание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Ученик года</w:t>
            </w: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12 февраля 2021 года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МО учителей.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Неделя естествознания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хотоведческий музей.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Cs/>
                <w:sz w:val="24"/>
                <w:szCs w:val="24"/>
              </w:rPr>
              <w:t>15-19 февраля 2021 г.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МО учителей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062B55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115 лет со дня рождения детской поэтессы А.Л. </w:t>
            </w:r>
            <w:proofErr w:type="spellStart"/>
            <w:r w:rsidRPr="00062B55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Барто</w:t>
            </w:r>
            <w:proofErr w:type="spellEnd"/>
            <w:r w:rsidRPr="00062B55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062B55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Конкурс чтецов АООП вариант 2.</w:t>
            </w:r>
          </w:p>
          <w:p w:rsidR="00730483" w:rsidRPr="00062B55" w:rsidRDefault="00730483" w:rsidP="00730483">
            <w:pPr>
              <w:rPr>
                <w:sz w:val="24"/>
                <w:lang w:eastAsia="ru-RU"/>
              </w:rPr>
            </w:pPr>
            <w:r w:rsidRPr="00062B55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Выставка книг.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2B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 февраля.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2B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блиотекарь, учителя чтения, учителя доп. образования, воспитатели.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, посвящённый Дню защитника Отечества.</w:t>
            </w:r>
          </w:p>
          <w:p w:rsidR="00730483" w:rsidRPr="00062B55" w:rsidRDefault="00730483" w:rsidP="00730483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раздник «А ну-ка, мальчики!»,</w:t>
            </w: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вящённый Дню защитника Отечества </w:t>
            </w: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среди учащихся 2-3 классов СКШ № 10.</w:t>
            </w:r>
          </w:p>
          <w:p w:rsidR="00730483" w:rsidRPr="00062B55" w:rsidRDefault="00730483" w:rsidP="00730483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Конкурс рисунков, поделок.</w:t>
            </w:r>
          </w:p>
          <w:p w:rsidR="00730483" w:rsidRPr="00062B55" w:rsidRDefault="00730483" w:rsidP="00730483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Парад песни и строя 4-7 классы</w:t>
            </w:r>
          </w:p>
          <w:p w:rsidR="00730483" w:rsidRPr="00062B55" w:rsidRDefault="00730483" w:rsidP="00730483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осещение музея Солдаты Отечества по желанию.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22 февраля 2021 года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 классные руководители, воспитатели, педагоги доп. образования, учитель физкультуры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с Иркутской областной детской библиотекой им. М. Сергеева, юношеской библиотекой им. И. П. Уткина, Иркутской областной государственной универсальной научной библиотеки имени И.И. Молчанова - Сибирского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о плану работы библиотек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Учителя чтения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Чемезова О.А.</w:t>
            </w:r>
          </w:p>
          <w:p w:rsidR="00730483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Кетсана</w:t>
            </w:r>
            <w:proofErr w:type="spellEnd"/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Вишневская А.С.</w:t>
            </w:r>
          </w:p>
        </w:tc>
      </w:tr>
      <w:tr w:rsidR="00730483" w:rsidRPr="00062B55" w:rsidTr="008159C8">
        <w:tc>
          <w:tcPr>
            <w:tcW w:w="15276" w:type="dxa"/>
            <w:gridSpan w:val="5"/>
          </w:tcPr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и спортивно-массовая работа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Соревнования по армрестлингу среди учащихся ГОКУ СКШ№10 возраст 12-17лет.  место проведения СКШ№10</w:t>
            </w:r>
          </w:p>
          <w:p w:rsidR="00730483" w:rsidRPr="00062B55" w:rsidRDefault="00730483" w:rsidP="0073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1 неделя февраля 2021 г.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воспитатели</w:t>
            </w:r>
          </w:p>
        </w:tc>
      </w:tr>
      <w:tr w:rsidR="00730483" w:rsidRPr="00062B55" w:rsidTr="008159C8">
        <w:tc>
          <w:tcPr>
            <w:tcW w:w="15276" w:type="dxa"/>
            <w:gridSpan w:val="5"/>
          </w:tcPr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730483" w:rsidRPr="00062B55" w:rsidTr="008159C8">
        <w:tc>
          <w:tcPr>
            <w:tcW w:w="15276" w:type="dxa"/>
            <w:gridSpan w:val="5"/>
          </w:tcPr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 нравственное воспитание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«Независимое детство»,</w:t>
            </w:r>
            <w:r w:rsidRPr="00062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я</w:t>
            </w: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2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и </w:t>
            </w:r>
            <w:proofErr w:type="spellStart"/>
            <w:r w:rsidRPr="00062B55">
              <w:rPr>
                <w:rFonts w:ascii="Times New Roman" w:hAnsi="Times New Roman" w:cs="Times New Roman"/>
                <w:bCs/>
                <w:sz w:val="24"/>
                <w:szCs w:val="24"/>
              </w:rPr>
              <w:t>наркозависимости</w:t>
            </w:r>
            <w:proofErr w:type="spellEnd"/>
            <w:r w:rsidRPr="00062B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вященная Всемирному дню борьбы с наркотиками и наркобизнесом (1 марта) 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1-5 марта 2021 г.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МО воспитателей и классных руководителей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8 Марта – Международный женский день.</w:t>
            </w:r>
          </w:p>
          <w:p w:rsidR="00730483" w:rsidRPr="00062B55" w:rsidRDefault="00730483" w:rsidP="00730483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ая открытка.  </w:t>
            </w:r>
          </w:p>
          <w:p w:rsidR="00730483" w:rsidRPr="00062B55" w:rsidRDefault="00730483" w:rsidP="00730483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Международному женскому дню 8 марта.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1-4 марта 2021 года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5 марта 2021 года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 классные руководители, воспитатели, педагог доп. образования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Масленичная неделя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Филиал Музея истории </w:t>
            </w:r>
            <w:proofErr w:type="gramStart"/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. Иркутска им. А. М. </w:t>
            </w:r>
            <w:proofErr w:type="spellStart"/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Сибирякова</w:t>
            </w:r>
            <w:proofErr w:type="spellEnd"/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Музей городского быта по желанию.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8-14 марта 2021 г.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 классные руководители, воспитатели, педагог доп. образования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Неделя русского языка</w:t>
            </w: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15-19 марта 2021 г.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Cs/>
                <w:sz w:val="24"/>
                <w:szCs w:val="24"/>
              </w:rPr>
              <w:t>МО учителей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27 марта – Всемирный день театра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Выходы в театры города.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В течение месяца по договору сотрудничества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, воспитатели.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мероприятия с Иркутской областной детской библиотекой им. М. Сергеева, юношеской библиотекой им. И. П. Уткина, Иркутской областной государственной универсальной научной библиотеки имени И.И. </w:t>
            </w:r>
            <w:proofErr w:type="spellStart"/>
            <w:proofErr w:type="gramStart"/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Молчанова-Сибирского</w:t>
            </w:r>
            <w:proofErr w:type="spellEnd"/>
            <w:proofErr w:type="gramEnd"/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о плану работы библиотек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Учителя чтения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Чемезова О.А.</w:t>
            </w:r>
          </w:p>
          <w:p w:rsidR="00730483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Кетсана</w:t>
            </w:r>
            <w:proofErr w:type="spellEnd"/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Вишневская А.С.</w:t>
            </w:r>
          </w:p>
        </w:tc>
      </w:tr>
      <w:tr w:rsidR="00730483" w:rsidRPr="00062B55" w:rsidTr="008159C8">
        <w:tc>
          <w:tcPr>
            <w:tcW w:w="15276" w:type="dxa"/>
            <w:gridSpan w:val="5"/>
          </w:tcPr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20 марта - День Земли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марта – День Воды. </w:t>
            </w:r>
          </w:p>
          <w:p w:rsidR="00730483" w:rsidRPr="00062B55" w:rsidRDefault="00730483" w:rsidP="00730483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Иркутский краеведческий музей. Отдел природы по желанию.</w:t>
            </w:r>
          </w:p>
          <w:p w:rsidR="00730483" w:rsidRPr="00062B55" w:rsidRDefault="00730483" w:rsidP="00730483">
            <w:pPr>
              <w:pStyle w:val="a8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классные часы, воспитательские занятия.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недели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, воспитатели.</w:t>
            </w:r>
          </w:p>
        </w:tc>
      </w:tr>
      <w:tr w:rsidR="00730483" w:rsidRPr="00062B55" w:rsidTr="008159C8">
        <w:tc>
          <w:tcPr>
            <w:tcW w:w="15276" w:type="dxa"/>
            <w:gridSpan w:val="5"/>
          </w:tcPr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но-оздоровительная и спортивно-массовая работа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Соревнования по пионерболу среди учащихся ГОКУ СКШ№10 возраст 12-17лет.  место проведения СКШ№10</w:t>
            </w:r>
          </w:p>
          <w:p w:rsidR="00730483" w:rsidRPr="00062B55" w:rsidRDefault="00730483" w:rsidP="0073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15-19 марта 2021 г.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воспитатели</w:t>
            </w:r>
          </w:p>
        </w:tc>
      </w:tr>
      <w:tr w:rsidR="00730483" w:rsidRPr="00062B55" w:rsidTr="008159C8">
        <w:tc>
          <w:tcPr>
            <w:tcW w:w="15276" w:type="dxa"/>
            <w:gridSpan w:val="5"/>
          </w:tcPr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83" w:rsidRPr="00062B55" w:rsidTr="008159C8">
        <w:tc>
          <w:tcPr>
            <w:tcW w:w="15276" w:type="dxa"/>
            <w:gridSpan w:val="5"/>
          </w:tcPr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730483" w:rsidRPr="00062B55" w:rsidTr="008159C8">
        <w:tc>
          <w:tcPr>
            <w:tcW w:w="15276" w:type="dxa"/>
            <w:gridSpan w:val="5"/>
          </w:tcPr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 нравственное воспитание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«Жизнь! Здоровье! Красота!»,</w:t>
            </w: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 единая неделя профилактики от несчастных случаев и детского травматизма, приуроченная к Всемирному дню здоровья (7 апреля)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5-9 апреля 2021 г.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культуры, 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МО воспитателей и классных руководителей</w:t>
            </w:r>
          </w:p>
        </w:tc>
      </w:tr>
      <w:tr w:rsidR="00730483" w:rsidRPr="00062B55" w:rsidTr="008159C8">
        <w:trPr>
          <w:trHeight w:val="158"/>
        </w:trPr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Неделя математики.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12-16 апреля 2021 г.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МО учителей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062B55">
              <w:rPr>
                <w:b/>
                <w:sz w:val="24"/>
                <w:szCs w:val="24"/>
              </w:rPr>
              <w:t xml:space="preserve"> </w:t>
            </w: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Всемирный день авиации и космонавтики (Международный день полета человека в космос)</w:t>
            </w:r>
            <w:r w:rsidRPr="00062B55">
              <w:rPr>
                <w:bCs/>
                <w:sz w:val="24"/>
                <w:szCs w:val="24"/>
              </w:rPr>
              <w:t xml:space="preserve">. </w:t>
            </w:r>
            <w:r w:rsidRPr="00062B55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60 лет со дня первого полёта человека в космос.</w:t>
            </w:r>
          </w:p>
          <w:p w:rsidR="00730483" w:rsidRPr="00062B55" w:rsidRDefault="00730483" w:rsidP="00730483">
            <w:pPr>
              <w:pStyle w:val="a8"/>
              <w:numPr>
                <w:ilvl w:val="0"/>
                <w:numId w:val="10"/>
              </w:num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Тематические беседы, воспитательские занятия.</w:t>
            </w:r>
          </w:p>
          <w:p w:rsidR="00730483" w:rsidRPr="00062B55" w:rsidRDefault="00730483" w:rsidP="00730483">
            <w:pPr>
              <w:pStyle w:val="a8"/>
              <w:numPr>
                <w:ilvl w:val="0"/>
                <w:numId w:val="10"/>
              </w:num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Выставка поделок и рисунков.</w:t>
            </w:r>
          </w:p>
          <w:p w:rsidR="00730483" w:rsidRPr="00062B55" w:rsidRDefault="00730483" w:rsidP="00730483">
            <w:pPr>
              <w:pStyle w:val="a8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сещение планетария</w:t>
            </w: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12 апреля 2021 года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 классные руководители, воспитатели.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Декада безопасности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1. «Светофор – мой лучший друг»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Тематические беседы, экскурсии по городу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2. Классные часы и воспитательские занятия по безопасности жизнедеятельности. Правила ДД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3.Встреча с инспектором ГИБДД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4. Конкурс агитационных плакатов и рисунков по ПДД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5. Игры- викторины по правилам дорожного движения.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19-30 апреля 2021 г.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МО воспитателей и классных руководителей,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730483" w:rsidRPr="00062B55" w:rsidTr="008159C8">
        <w:tc>
          <w:tcPr>
            <w:tcW w:w="15276" w:type="dxa"/>
            <w:gridSpan w:val="5"/>
          </w:tcPr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апреля – Международный день птиц.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Тематические прогулки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о плану работы воспитателей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апреля День пожарной охраны. </w:t>
            </w:r>
          </w:p>
          <w:p w:rsidR="00730483" w:rsidRPr="00062B55" w:rsidRDefault="00730483" w:rsidP="00730483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Конкурс рисунков «Берегите лес».</w:t>
            </w:r>
          </w:p>
          <w:p w:rsidR="00730483" w:rsidRPr="00062B55" w:rsidRDefault="00730483" w:rsidP="00730483">
            <w:pPr>
              <w:pStyle w:val="a8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сотрудниками МЧС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о плану работы МЧС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воспитатели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мероприятия с Иркутской областной детской библиотекой им. М. Сергеева, юношеской библиотекой им. И. П. Уткина, Иркутской областной государственной универсальной научной библиотеки имени И.И. </w:t>
            </w:r>
            <w:proofErr w:type="spellStart"/>
            <w:proofErr w:type="gramStart"/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Молчанова-Сибирского</w:t>
            </w:r>
            <w:proofErr w:type="spellEnd"/>
            <w:proofErr w:type="gramEnd"/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о плану работы библиотек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Учителя чтения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Чемезова О.А.</w:t>
            </w:r>
          </w:p>
          <w:p w:rsidR="00730483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Кетсана</w:t>
            </w:r>
            <w:proofErr w:type="spellEnd"/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Вишневская А.С.</w:t>
            </w:r>
          </w:p>
        </w:tc>
      </w:tr>
      <w:tr w:rsidR="00730483" w:rsidRPr="00062B55" w:rsidTr="008159C8">
        <w:tc>
          <w:tcPr>
            <w:tcW w:w="15276" w:type="dxa"/>
            <w:gridSpan w:val="5"/>
          </w:tcPr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и спортивно-массовая работа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Соревнования по лёгкой атлетике среди учащихся 1-6 классов   ГОКУ СКШ № 10.  место проведения СКШ № 10</w:t>
            </w:r>
          </w:p>
          <w:p w:rsidR="00730483" w:rsidRPr="00062B55" w:rsidRDefault="00730483" w:rsidP="00730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19-23 апреля 2021 г.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Учитель физкультуры, воспитатели</w:t>
            </w:r>
          </w:p>
        </w:tc>
      </w:tr>
      <w:tr w:rsidR="00730483" w:rsidRPr="00062B55" w:rsidTr="008159C8">
        <w:tc>
          <w:tcPr>
            <w:tcW w:w="15276" w:type="dxa"/>
            <w:gridSpan w:val="5"/>
          </w:tcPr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730483" w:rsidRPr="00062B55" w:rsidTr="008159C8">
        <w:tc>
          <w:tcPr>
            <w:tcW w:w="15276" w:type="dxa"/>
            <w:gridSpan w:val="5"/>
          </w:tcPr>
          <w:p w:rsidR="00730483" w:rsidRPr="00062B55" w:rsidRDefault="00730483" w:rsidP="00730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 нравственное воспитание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9 мая - День Победы.</w:t>
            </w:r>
          </w:p>
          <w:p w:rsidR="00730483" w:rsidRPr="00062B55" w:rsidRDefault="00730483" w:rsidP="00730483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Конкурс рисунков, поделок.</w:t>
            </w:r>
          </w:p>
          <w:p w:rsidR="00730483" w:rsidRPr="00062B55" w:rsidRDefault="00730483" w:rsidP="00730483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Общешкольный праздник.</w:t>
            </w:r>
          </w:p>
          <w:p w:rsidR="00730483" w:rsidRPr="00062B55" w:rsidRDefault="00730483" w:rsidP="00730483">
            <w:pPr>
              <w:pStyle w:val="a8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Экскурсии к Вечному огню.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4-6 мая 2021 г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7 мая 2021 г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В течение месяца.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 педагоги доп. образования, классные руководители, воспитатели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Неделя психологии.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11-14 мая 2021 г.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МО учителей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15 мая – Международный день семьи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выставке «Мир семьи. Страна детства»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62B55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портивно-развлекательная программа «Вместе дружная семья»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 w:rsidRPr="00062B55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Фотовыставка «Моя семья».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14 мая 2021 г.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2B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лассные руководители, воспитатели, </w:t>
            </w:r>
          </w:p>
          <w:p w:rsidR="00730483" w:rsidRPr="00062B55" w:rsidRDefault="00730483" w:rsidP="00730483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62B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ель физкультуры,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агоги доп. образования.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17 мая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детского Телефона доверия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17 мая 2021 г.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воспитатели, классные руководители.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Мои безопасные каникулы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инструктажей для обучающихся по соблюдению правил по технике безопасности, правилам дорожного движения, правилам поведения возле водоемов в летний период и на воде, правилам поведения в лесу и на природе.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-28 мая 2021 г.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оспитатели,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мероприятия с Иркутской областной детской библиотекой им. М. Сергеева, юношеской библиотекой им. И. П. Уткина, Иркутской областной государственной универсальной научной библиотеки имени И.И. </w:t>
            </w:r>
            <w:proofErr w:type="spellStart"/>
            <w:proofErr w:type="gramStart"/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Молчанова-Сибирского</w:t>
            </w:r>
            <w:proofErr w:type="spellEnd"/>
            <w:proofErr w:type="gramEnd"/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о плану работы библиотек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Учителя чтения 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Чемезова О.А.</w:t>
            </w:r>
          </w:p>
          <w:p w:rsidR="00730483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Кетсана</w:t>
            </w:r>
            <w:proofErr w:type="spellEnd"/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Вишневская А.С.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ой начальной школы.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о плану работы классного руководителя</w:t>
            </w: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и воспитатель 4-го класса.</w:t>
            </w:r>
          </w:p>
        </w:tc>
      </w:tr>
      <w:tr w:rsidR="00730483" w:rsidRPr="00062B55" w:rsidTr="008159C8">
        <w:tc>
          <w:tcPr>
            <w:tcW w:w="81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01 июня – День защиты детей. Участие в конкурсах. Посещение концертов для детей.</w:t>
            </w:r>
          </w:p>
        </w:tc>
        <w:tc>
          <w:tcPr>
            <w:tcW w:w="2557" w:type="dxa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 xml:space="preserve">01 июня 2021 г. </w:t>
            </w:r>
          </w:p>
        </w:tc>
        <w:tc>
          <w:tcPr>
            <w:tcW w:w="3822" w:type="dxa"/>
            <w:gridSpan w:val="2"/>
          </w:tcPr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,</w:t>
            </w:r>
          </w:p>
          <w:p w:rsidR="00730483" w:rsidRPr="00062B55" w:rsidRDefault="00730483" w:rsidP="00730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5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воспитатели</w:t>
            </w:r>
          </w:p>
        </w:tc>
      </w:tr>
    </w:tbl>
    <w:p w:rsidR="00427338" w:rsidRPr="00062B55" w:rsidRDefault="00176EF7" w:rsidP="00176EF7">
      <w:pPr>
        <w:rPr>
          <w:rFonts w:ascii="Times New Roman" w:hAnsi="Times New Roman" w:cs="Times New Roman"/>
        </w:rPr>
      </w:pPr>
      <w:r w:rsidRPr="00062B55">
        <w:rPr>
          <w:rFonts w:ascii="Times New Roman" w:hAnsi="Times New Roman" w:cs="Times New Roman"/>
          <w:highlight w:val="green"/>
        </w:rPr>
        <w:t>Согласно плану работы МО учителей</w:t>
      </w:r>
    </w:p>
    <w:p w:rsidR="00633F8C" w:rsidRPr="00062B55" w:rsidRDefault="00633F8C" w:rsidP="00176EF7">
      <w:pPr>
        <w:rPr>
          <w:rFonts w:ascii="Times New Roman" w:hAnsi="Times New Roman" w:cs="Times New Roman"/>
        </w:rPr>
      </w:pPr>
      <w:r w:rsidRPr="00062B55">
        <w:rPr>
          <w:rFonts w:ascii="Times New Roman" w:hAnsi="Times New Roman" w:cs="Times New Roman"/>
          <w:highlight w:val="yellow"/>
        </w:rPr>
        <w:t>Согласно перспективному плану мероприятий профилактической направленности на 2019-2020 учебный год ГКУ ЦПРК, письмо от 12.07.2019 г. № 05-23/120</w:t>
      </w:r>
    </w:p>
    <w:p w:rsidR="000D7B7B" w:rsidRPr="00062B55" w:rsidRDefault="000D7B7B" w:rsidP="00176EF7">
      <w:pPr>
        <w:rPr>
          <w:rFonts w:ascii="Times New Roman" w:hAnsi="Times New Roman" w:cs="Times New Roman"/>
        </w:rPr>
      </w:pPr>
    </w:p>
    <w:sectPr w:rsidR="000D7B7B" w:rsidRPr="00062B55" w:rsidSect="00427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DC5" w:rsidRDefault="00893DC5" w:rsidP="00427338">
      <w:pPr>
        <w:spacing w:after="0" w:line="240" w:lineRule="auto"/>
      </w:pPr>
      <w:r>
        <w:separator/>
      </w:r>
    </w:p>
  </w:endnote>
  <w:endnote w:type="continuationSeparator" w:id="0">
    <w:p w:rsidR="00893DC5" w:rsidRDefault="00893DC5" w:rsidP="0042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1A" w:rsidRDefault="0069151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2528"/>
      <w:gridCol w:w="2160"/>
    </w:tblGrid>
    <w:tr w:rsidR="0069151A" w:rsidRPr="00B712EC" w:rsidTr="00815FAD">
      <w:trPr>
        <w:trHeight w:val="70"/>
      </w:trPr>
      <w:tc>
        <w:tcPr>
          <w:tcW w:w="12528" w:type="dxa"/>
        </w:tcPr>
        <w:p w:rsidR="0069151A" w:rsidRPr="00B712EC" w:rsidRDefault="0069151A" w:rsidP="00427338">
          <w:pPr>
            <w:pStyle w:val="a5"/>
            <w:ind w:right="360"/>
            <w:rPr>
              <w:sz w:val="20"/>
              <w:szCs w:val="20"/>
            </w:rPr>
          </w:pPr>
          <w:r w:rsidRPr="00B712EC">
            <w:rPr>
              <w:sz w:val="20"/>
              <w:szCs w:val="20"/>
            </w:rPr>
            <w:t>Форма</w:t>
          </w:r>
          <w:proofErr w:type="gramStart"/>
          <w:r w:rsidRPr="00B712EC">
            <w:rPr>
              <w:sz w:val="20"/>
              <w:szCs w:val="20"/>
            </w:rPr>
            <w:t xml:space="preserve"> А</w:t>
          </w:r>
          <w:proofErr w:type="gramEnd"/>
        </w:p>
      </w:tc>
      <w:tc>
        <w:tcPr>
          <w:tcW w:w="2160" w:type="dxa"/>
        </w:tcPr>
        <w:p w:rsidR="0069151A" w:rsidRPr="00B712EC" w:rsidRDefault="0069151A" w:rsidP="00427338">
          <w:pPr>
            <w:pStyle w:val="a5"/>
            <w:tabs>
              <w:tab w:val="left" w:pos="1252"/>
            </w:tabs>
            <w:jc w:val="right"/>
            <w:rPr>
              <w:sz w:val="20"/>
              <w:szCs w:val="20"/>
            </w:rPr>
          </w:pPr>
          <w:r w:rsidRPr="00B712EC">
            <w:rPr>
              <w:sz w:val="20"/>
              <w:szCs w:val="20"/>
            </w:rPr>
            <w:t xml:space="preserve">Стр. </w:t>
          </w:r>
          <w:r w:rsidRPr="00B712EC">
            <w:rPr>
              <w:sz w:val="20"/>
              <w:szCs w:val="20"/>
            </w:rPr>
            <w:fldChar w:fldCharType="begin"/>
          </w:r>
          <w:r w:rsidRPr="00B712EC">
            <w:rPr>
              <w:sz w:val="20"/>
              <w:szCs w:val="20"/>
            </w:rPr>
            <w:instrText xml:space="preserve"> PAGE </w:instrText>
          </w:r>
          <w:r w:rsidRPr="00B712EC">
            <w:rPr>
              <w:sz w:val="20"/>
              <w:szCs w:val="20"/>
            </w:rPr>
            <w:fldChar w:fldCharType="separate"/>
          </w:r>
          <w:r w:rsidR="001D7D3B">
            <w:rPr>
              <w:noProof/>
              <w:sz w:val="20"/>
              <w:szCs w:val="20"/>
            </w:rPr>
            <w:t>1</w:t>
          </w:r>
          <w:r w:rsidRPr="00B712EC">
            <w:rPr>
              <w:sz w:val="20"/>
              <w:szCs w:val="20"/>
            </w:rPr>
            <w:fldChar w:fldCharType="end"/>
          </w:r>
          <w:r w:rsidRPr="00B712EC">
            <w:rPr>
              <w:sz w:val="20"/>
              <w:szCs w:val="20"/>
            </w:rPr>
            <w:t xml:space="preserve"> из </w:t>
          </w:r>
          <w:r w:rsidRPr="00B712EC">
            <w:rPr>
              <w:sz w:val="20"/>
              <w:szCs w:val="20"/>
            </w:rPr>
            <w:fldChar w:fldCharType="begin"/>
          </w:r>
          <w:r w:rsidRPr="00B712EC">
            <w:rPr>
              <w:sz w:val="20"/>
              <w:szCs w:val="20"/>
            </w:rPr>
            <w:instrText xml:space="preserve"> NUMPAGES </w:instrText>
          </w:r>
          <w:r w:rsidRPr="00B712EC">
            <w:rPr>
              <w:sz w:val="20"/>
              <w:szCs w:val="20"/>
            </w:rPr>
            <w:fldChar w:fldCharType="separate"/>
          </w:r>
          <w:r w:rsidR="001D7D3B">
            <w:rPr>
              <w:noProof/>
              <w:sz w:val="20"/>
              <w:szCs w:val="20"/>
            </w:rPr>
            <w:t>12</w:t>
          </w:r>
          <w:r w:rsidRPr="00B712EC">
            <w:rPr>
              <w:sz w:val="20"/>
              <w:szCs w:val="20"/>
            </w:rPr>
            <w:fldChar w:fldCharType="end"/>
          </w:r>
        </w:p>
      </w:tc>
    </w:tr>
  </w:tbl>
  <w:p w:rsidR="0069151A" w:rsidRDefault="0069151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1A" w:rsidRDefault="006915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DC5" w:rsidRDefault="00893DC5" w:rsidP="00427338">
      <w:pPr>
        <w:spacing w:after="0" w:line="240" w:lineRule="auto"/>
      </w:pPr>
      <w:r>
        <w:separator/>
      </w:r>
    </w:p>
  </w:footnote>
  <w:footnote w:type="continuationSeparator" w:id="0">
    <w:p w:rsidR="00893DC5" w:rsidRDefault="00893DC5" w:rsidP="0042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1A" w:rsidRDefault="006915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5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9385"/>
      <w:gridCol w:w="2657"/>
      <w:gridCol w:w="3507"/>
    </w:tblGrid>
    <w:tr w:rsidR="0069151A" w:rsidRPr="00936DB1" w:rsidTr="00936DB1">
      <w:trPr>
        <w:trHeight w:val="244"/>
        <w:jc w:val="center"/>
      </w:trPr>
      <w:tc>
        <w:tcPr>
          <w:tcW w:w="60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151A" w:rsidRPr="00936DB1" w:rsidRDefault="0069151A" w:rsidP="00936DB1">
          <w:pPr>
            <w:tabs>
              <w:tab w:val="center" w:pos="4677"/>
              <w:tab w:val="right" w:pos="9432"/>
            </w:tabs>
            <w:spacing w:after="0" w:line="240" w:lineRule="auto"/>
            <w:ind w:firstLine="357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936DB1"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Общее управление  </w:t>
          </w:r>
        </w:p>
      </w:tc>
      <w:tc>
        <w:tcPr>
          <w:tcW w:w="1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151A" w:rsidRPr="00936DB1" w:rsidRDefault="0069151A" w:rsidP="00936DB1">
          <w:pPr>
            <w:tabs>
              <w:tab w:val="center" w:pos="4677"/>
              <w:tab w:val="right" w:pos="9355"/>
            </w:tabs>
            <w:spacing w:after="0" w:line="240" w:lineRule="auto"/>
            <w:ind w:firstLine="357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936DB1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Редакция </w:t>
          </w:r>
        </w:p>
        <w:p w:rsidR="0069151A" w:rsidRPr="00936DB1" w:rsidRDefault="0069151A" w:rsidP="00420240">
          <w:pPr>
            <w:tabs>
              <w:tab w:val="center" w:pos="4677"/>
              <w:tab w:val="right" w:pos="9355"/>
            </w:tabs>
            <w:spacing w:after="0" w:line="240" w:lineRule="auto"/>
            <w:ind w:firstLine="357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24.08.2020 г.</w:t>
          </w:r>
        </w:p>
      </w:tc>
      <w:tc>
        <w:tcPr>
          <w:tcW w:w="22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151A" w:rsidRPr="00936DB1" w:rsidRDefault="0069151A" w:rsidP="00936DB1">
          <w:pPr>
            <w:tabs>
              <w:tab w:val="center" w:pos="4677"/>
              <w:tab w:val="right" w:pos="9355"/>
            </w:tabs>
            <w:spacing w:after="0" w:line="240" w:lineRule="auto"/>
            <w:ind w:firstLine="357"/>
            <w:jc w:val="center"/>
            <w:rPr>
              <w:rFonts w:ascii="Times New Roman" w:eastAsia="Times New Roman" w:hAnsi="Times New Roman" w:cs="Times New Roman"/>
              <w:noProof/>
              <w:color w:val="808080"/>
              <w:sz w:val="24"/>
              <w:szCs w:val="24"/>
            </w:rPr>
          </w:pPr>
        </w:p>
        <w:p w:rsidR="0069151A" w:rsidRPr="00936DB1" w:rsidRDefault="0069151A" w:rsidP="00936DB1">
          <w:pPr>
            <w:tabs>
              <w:tab w:val="center" w:pos="4677"/>
              <w:tab w:val="right" w:pos="9355"/>
            </w:tabs>
            <w:spacing w:after="0" w:line="240" w:lineRule="auto"/>
            <w:ind w:firstLine="357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</w:rPr>
          </w:pPr>
          <w:r w:rsidRPr="00936DB1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>ГОКУ СКШ № 10</w:t>
          </w:r>
        </w:p>
        <w:p w:rsidR="0069151A" w:rsidRPr="00936DB1" w:rsidRDefault="0069151A" w:rsidP="00936DB1">
          <w:pPr>
            <w:tabs>
              <w:tab w:val="center" w:pos="4677"/>
              <w:tab w:val="right" w:pos="9355"/>
            </w:tabs>
            <w:spacing w:after="0" w:line="240" w:lineRule="auto"/>
            <w:ind w:firstLine="357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  <w:tr w:rsidR="0069151A" w:rsidRPr="00936DB1" w:rsidTr="00936DB1">
      <w:trPr>
        <w:trHeight w:val="657"/>
        <w:jc w:val="center"/>
      </w:trPr>
      <w:tc>
        <w:tcPr>
          <w:tcW w:w="779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151A" w:rsidRPr="00936DB1" w:rsidRDefault="0069151A" w:rsidP="00936DB1">
          <w:pPr>
            <w:tabs>
              <w:tab w:val="center" w:pos="4677"/>
              <w:tab w:val="right" w:pos="9355"/>
            </w:tabs>
            <w:spacing w:after="0" w:line="240" w:lineRule="auto"/>
            <w:ind w:firstLine="357"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936DB1">
            <w:rPr>
              <w:rFonts w:ascii="Times New Roman" w:eastAsia="Times New Roman" w:hAnsi="Times New Roman" w:cs="Times New Roman"/>
              <w:sz w:val="20"/>
              <w:szCs w:val="20"/>
            </w:rPr>
            <w:t>ОБРАЗОВАТЕЛЬНАЯ ПРОГРАММА</w:t>
          </w:r>
        </w:p>
        <w:p w:rsidR="0069151A" w:rsidRPr="00936DB1" w:rsidRDefault="0069151A" w:rsidP="00936DB1">
          <w:pPr>
            <w:tabs>
              <w:tab w:val="center" w:pos="4677"/>
              <w:tab w:val="right" w:pos="9355"/>
            </w:tabs>
            <w:spacing w:after="0" w:line="240" w:lineRule="auto"/>
            <w:ind w:firstLine="357"/>
            <w:jc w:val="both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936DB1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ТОМ 7. </w:t>
          </w:r>
          <w:r w:rsidRPr="00936DB1">
            <w:rPr>
              <w:rFonts w:ascii="Times New Roman" w:eastAsia="Times New Roman" w:hAnsi="Times New Roman" w:cs="Times New Roman"/>
              <w:sz w:val="16"/>
              <w:szCs w:val="16"/>
            </w:rPr>
            <w:t>Приложение № 4</w:t>
          </w:r>
          <w:r w:rsidRPr="00936DB1">
            <w:rPr>
              <w:rFonts w:ascii="Times New Roman" w:eastAsia="Times New Roman" w:hAnsi="Times New Roman" w:cs="Times New Roman"/>
              <w:sz w:val="16"/>
              <w:szCs w:val="16"/>
            </w:rPr>
            <w:tab/>
            <w:t>Программа духовно-нравственного развития, воспитания.</w:t>
          </w:r>
        </w:p>
        <w:p w:rsidR="0069151A" w:rsidRPr="00936DB1" w:rsidRDefault="0069151A" w:rsidP="00936DB1">
          <w:pPr>
            <w:tabs>
              <w:tab w:val="center" w:pos="4677"/>
              <w:tab w:val="right" w:pos="9355"/>
            </w:tabs>
            <w:spacing w:after="0" w:line="240" w:lineRule="auto"/>
            <w:ind w:firstLine="357"/>
            <w:jc w:val="both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936DB1">
            <w:rPr>
              <w:rFonts w:ascii="Times New Roman" w:eastAsia="Times New Roman" w:hAnsi="Times New Roman" w:cs="Times New Roman"/>
              <w:sz w:val="16"/>
              <w:szCs w:val="16"/>
            </w:rPr>
            <w:t>Приложение № 5</w:t>
          </w:r>
          <w:r w:rsidRPr="00936DB1">
            <w:rPr>
              <w:rFonts w:ascii="Times New Roman" w:eastAsia="Times New Roman" w:hAnsi="Times New Roman" w:cs="Times New Roman"/>
              <w:sz w:val="16"/>
              <w:szCs w:val="16"/>
            </w:rPr>
            <w:tab/>
            <w:t>Программа формирования экологической культуры, здорового и безопасного образа жизни.</w:t>
          </w:r>
        </w:p>
        <w:p w:rsidR="0069151A" w:rsidRPr="00936DB1" w:rsidRDefault="0069151A" w:rsidP="00936DB1">
          <w:pPr>
            <w:tabs>
              <w:tab w:val="center" w:pos="4677"/>
              <w:tab w:val="right" w:pos="9355"/>
            </w:tabs>
            <w:spacing w:after="0" w:line="240" w:lineRule="auto"/>
            <w:ind w:firstLine="357"/>
            <w:jc w:val="both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936DB1">
            <w:rPr>
              <w:rFonts w:ascii="Times New Roman" w:eastAsia="Times New Roman" w:hAnsi="Times New Roman" w:cs="Times New Roman"/>
              <w:sz w:val="16"/>
              <w:szCs w:val="16"/>
            </w:rPr>
            <w:t>Приложение № 6 План общешкольных мероприятий.</w:t>
          </w:r>
        </w:p>
        <w:p w:rsidR="0069151A" w:rsidRPr="00936DB1" w:rsidRDefault="0069151A" w:rsidP="00936DB1">
          <w:pPr>
            <w:tabs>
              <w:tab w:val="center" w:pos="4677"/>
              <w:tab w:val="right" w:pos="9355"/>
            </w:tabs>
            <w:spacing w:after="0" w:line="240" w:lineRule="auto"/>
            <w:ind w:firstLine="357"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936DB1">
            <w:rPr>
              <w:rFonts w:ascii="Times New Roman" w:eastAsia="Times New Roman" w:hAnsi="Times New Roman" w:cs="Times New Roman"/>
              <w:sz w:val="16"/>
              <w:szCs w:val="16"/>
            </w:rPr>
            <w:t>Приложение № 7 Сотрудничество с другими организациями.</w:t>
          </w:r>
        </w:p>
      </w:tc>
      <w:tc>
        <w:tcPr>
          <w:tcW w:w="22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9151A" w:rsidRPr="00936DB1" w:rsidRDefault="0069151A" w:rsidP="00936DB1">
          <w:pPr>
            <w:tabs>
              <w:tab w:val="center" w:pos="4677"/>
              <w:tab w:val="right" w:pos="9355"/>
            </w:tabs>
            <w:spacing w:after="0" w:line="240" w:lineRule="auto"/>
            <w:ind w:firstLine="357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69151A" w:rsidRDefault="0069151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1A" w:rsidRDefault="006915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39C"/>
    <w:multiLevelType w:val="hybridMultilevel"/>
    <w:tmpl w:val="07A213F8"/>
    <w:lvl w:ilvl="0" w:tplc="9570516A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3B664E9"/>
    <w:multiLevelType w:val="hybridMultilevel"/>
    <w:tmpl w:val="5F8E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5521E"/>
    <w:multiLevelType w:val="hybridMultilevel"/>
    <w:tmpl w:val="F0709DBA"/>
    <w:lvl w:ilvl="0" w:tplc="B51C70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2E01B56"/>
    <w:multiLevelType w:val="hybridMultilevel"/>
    <w:tmpl w:val="1E5C0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D210C"/>
    <w:multiLevelType w:val="hybridMultilevel"/>
    <w:tmpl w:val="F60E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5289F"/>
    <w:multiLevelType w:val="hybridMultilevel"/>
    <w:tmpl w:val="DCA09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31EDE"/>
    <w:multiLevelType w:val="hybridMultilevel"/>
    <w:tmpl w:val="011A8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6495B"/>
    <w:multiLevelType w:val="hybridMultilevel"/>
    <w:tmpl w:val="F8E65998"/>
    <w:lvl w:ilvl="0" w:tplc="20A2500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64A28"/>
    <w:multiLevelType w:val="hybridMultilevel"/>
    <w:tmpl w:val="5E34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B28E1"/>
    <w:multiLevelType w:val="hybridMultilevel"/>
    <w:tmpl w:val="1E5C0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F3BAD"/>
    <w:multiLevelType w:val="hybridMultilevel"/>
    <w:tmpl w:val="37C052E6"/>
    <w:lvl w:ilvl="0" w:tplc="B65A4F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6318D"/>
    <w:multiLevelType w:val="hybridMultilevel"/>
    <w:tmpl w:val="1E90FFF6"/>
    <w:lvl w:ilvl="0" w:tplc="66C4DE2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20BEE"/>
    <w:multiLevelType w:val="hybridMultilevel"/>
    <w:tmpl w:val="22B04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402F0"/>
    <w:multiLevelType w:val="hybridMultilevel"/>
    <w:tmpl w:val="6DEC8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B332A"/>
    <w:multiLevelType w:val="hybridMultilevel"/>
    <w:tmpl w:val="16C28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F2A84"/>
    <w:multiLevelType w:val="hybridMultilevel"/>
    <w:tmpl w:val="1E5C0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B57C2"/>
    <w:multiLevelType w:val="hybridMultilevel"/>
    <w:tmpl w:val="2CB81194"/>
    <w:lvl w:ilvl="0" w:tplc="495248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6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12"/>
  </w:num>
  <w:num w:numId="10">
    <w:abstractNumId w:val="2"/>
  </w:num>
  <w:num w:numId="11">
    <w:abstractNumId w:val="13"/>
  </w:num>
  <w:num w:numId="12">
    <w:abstractNumId w:val="7"/>
  </w:num>
  <w:num w:numId="13">
    <w:abstractNumId w:val="1"/>
  </w:num>
  <w:num w:numId="14">
    <w:abstractNumId w:val="14"/>
  </w:num>
  <w:num w:numId="15">
    <w:abstractNumId w:val="3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A7C"/>
    <w:rsid w:val="00026BAB"/>
    <w:rsid w:val="00053CC4"/>
    <w:rsid w:val="00055E29"/>
    <w:rsid w:val="00060683"/>
    <w:rsid w:val="00062B55"/>
    <w:rsid w:val="000A3200"/>
    <w:rsid w:val="000C4B5D"/>
    <w:rsid w:val="000C519A"/>
    <w:rsid w:val="000D7B7B"/>
    <w:rsid w:val="000F1673"/>
    <w:rsid w:val="000F4CBB"/>
    <w:rsid w:val="00100AB7"/>
    <w:rsid w:val="00122526"/>
    <w:rsid w:val="00132A55"/>
    <w:rsid w:val="00165C8A"/>
    <w:rsid w:val="00175DB1"/>
    <w:rsid w:val="00176EF7"/>
    <w:rsid w:val="00180D9E"/>
    <w:rsid w:val="001848E6"/>
    <w:rsid w:val="001B52CE"/>
    <w:rsid w:val="001B7B88"/>
    <w:rsid w:val="001D60E8"/>
    <w:rsid w:val="001D7D3B"/>
    <w:rsid w:val="001D7FF0"/>
    <w:rsid w:val="001E5F4A"/>
    <w:rsid w:val="001F5E85"/>
    <w:rsid w:val="002106E0"/>
    <w:rsid w:val="00224A20"/>
    <w:rsid w:val="002250EC"/>
    <w:rsid w:val="00231E72"/>
    <w:rsid w:val="00235956"/>
    <w:rsid w:val="00242911"/>
    <w:rsid w:val="002476A6"/>
    <w:rsid w:val="00274A59"/>
    <w:rsid w:val="00281A0B"/>
    <w:rsid w:val="002A51D7"/>
    <w:rsid w:val="002D17BC"/>
    <w:rsid w:val="002F58C6"/>
    <w:rsid w:val="00322BDF"/>
    <w:rsid w:val="0035685A"/>
    <w:rsid w:val="00397873"/>
    <w:rsid w:val="003978A6"/>
    <w:rsid w:val="003A1178"/>
    <w:rsid w:val="003A3675"/>
    <w:rsid w:val="003C4B9A"/>
    <w:rsid w:val="003D24FB"/>
    <w:rsid w:val="003D3B5C"/>
    <w:rsid w:val="003E4182"/>
    <w:rsid w:val="003F4995"/>
    <w:rsid w:val="00420240"/>
    <w:rsid w:val="00427338"/>
    <w:rsid w:val="00445B5E"/>
    <w:rsid w:val="00450398"/>
    <w:rsid w:val="00452B6D"/>
    <w:rsid w:val="004659F7"/>
    <w:rsid w:val="0046695C"/>
    <w:rsid w:val="00466FD0"/>
    <w:rsid w:val="0047515D"/>
    <w:rsid w:val="00491C91"/>
    <w:rsid w:val="00494839"/>
    <w:rsid w:val="004B1C44"/>
    <w:rsid w:val="004C56A4"/>
    <w:rsid w:val="004E2782"/>
    <w:rsid w:val="004E4349"/>
    <w:rsid w:val="004F1342"/>
    <w:rsid w:val="004F7B78"/>
    <w:rsid w:val="005023A4"/>
    <w:rsid w:val="00534021"/>
    <w:rsid w:val="005341A2"/>
    <w:rsid w:val="00536256"/>
    <w:rsid w:val="00584064"/>
    <w:rsid w:val="00593FF7"/>
    <w:rsid w:val="005C7950"/>
    <w:rsid w:val="005C7ED5"/>
    <w:rsid w:val="005E7C4D"/>
    <w:rsid w:val="005F0E1D"/>
    <w:rsid w:val="00601895"/>
    <w:rsid w:val="00612787"/>
    <w:rsid w:val="00626E72"/>
    <w:rsid w:val="006305AB"/>
    <w:rsid w:val="00630DE7"/>
    <w:rsid w:val="00633F8C"/>
    <w:rsid w:val="00650629"/>
    <w:rsid w:val="00651078"/>
    <w:rsid w:val="0069151A"/>
    <w:rsid w:val="006A4BE0"/>
    <w:rsid w:val="006E78A7"/>
    <w:rsid w:val="006F2DDD"/>
    <w:rsid w:val="007271A5"/>
    <w:rsid w:val="00730483"/>
    <w:rsid w:val="00733951"/>
    <w:rsid w:val="0073743B"/>
    <w:rsid w:val="007508B0"/>
    <w:rsid w:val="00752C20"/>
    <w:rsid w:val="0077525D"/>
    <w:rsid w:val="00786691"/>
    <w:rsid w:val="00790DB7"/>
    <w:rsid w:val="00797F99"/>
    <w:rsid w:val="007D5877"/>
    <w:rsid w:val="00801727"/>
    <w:rsid w:val="008159C8"/>
    <w:rsid w:val="00815FAD"/>
    <w:rsid w:val="008318E0"/>
    <w:rsid w:val="00845C98"/>
    <w:rsid w:val="0085038A"/>
    <w:rsid w:val="00851037"/>
    <w:rsid w:val="00893DC5"/>
    <w:rsid w:val="00913298"/>
    <w:rsid w:val="00936DB1"/>
    <w:rsid w:val="00946D5E"/>
    <w:rsid w:val="0095408B"/>
    <w:rsid w:val="00955A24"/>
    <w:rsid w:val="00963DE2"/>
    <w:rsid w:val="00971711"/>
    <w:rsid w:val="009777D7"/>
    <w:rsid w:val="009A6882"/>
    <w:rsid w:val="009B512F"/>
    <w:rsid w:val="009D0E8E"/>
    <w:rsid w:val="009D27F3"/>
    <w:rsid w:val="009F5814"/>
    <w:rsid w:val="00A1494E"/>
    <w:rsid w:val="00A4627D"/>
    <w:rsid w:val="00A733A1"/>
    <w:rsid w:val="00A927E5"/>
    <w:rsid w:val="00A95EF0"/>
    <w:rsid w:val="00AC0254"/>
    <w:rsid w:val="00AC323F"/>
    <w:rsid w:val="00AC7BA9"/>
    <w:rsid w:val="00AD5BC0"/>
    <w:rsid w:val="00AF4F6B"/>
    <w:rsid w:val="00AF725D"/>
    <w:rsid w:val="00B02AA4"/>
    <w:rsid w:val="00B05AAB"/>
    <w:rsid w:val="00B13515"/>
    <w:rsid w:val="00B31932"/>
    <w:rsid w:val="00B43DAC"/>
    <w:rsid w:val="00B44908"/>
    <w:rsid w:val="00B5247F"/>
    <w:rsid w:val="00B679D8"/>
    <w:rsid w:val="00B72B62"/>
    <w:rsid w:val="00B73B4D"/>
    <w:rsid w:val="00B86A7C"/>
    <w:rsid w:val="00B90109"/>
    <w:rsid w:val="00B965EB"/>
    <w:rsid w:val="00BA6F7A"/>
    <w:rsid w:val="00BC13FC"/>
    <w:rsid w:val="00BC5883"/>
    <w:rsid w:val="00BE1CA7"/>
    <w:rsid w:val="00C07B48"/>
    <w:rsid w:val="00C20610"/>
    <w:rsid w:val="00C44B20"/>
    <w:rsid w:val="00C63CAE"/>
    <w:rsid w:val="00C6451C"/>
    <w:rsid w:val="00C70BC0"/>
    <w:rsid w:val="00C75023"/>
    <w:rsid w:val="00C8052E"/>
    <w:rsid w:val="00C811DD"/>
    <w:rsid w:val="00CB033E"/>
    <w:rsid w:val="00CB2555"/>
    <w:rsid w:val="00CB3170"/>
    <w:rsid w:val="00CB7D40"/>
    <w:rsid w:val="00CD0FB9"/>
    <w:rsid w:val="00CD1152"/>
    <w:rsid w:val="00CE0197"/>
    <w:rsid w:val="00CE1E86"/>
    <w:rsid w:val="00CE2D70"/>
    <w:rsid w:val="00CF7879"/>
    <w:rsid w:val="00D041D3"/>
    <w:rsid w:val="00D06283"/>
    <w:rsid w:val="00D342F8"/>
    <w:rsid w:val="00D37E19"/>
    <w:rsid w:val="00D42C10"/>
    <w:rsid w:val="00D82A47"/>
    <w:rsid w:val="00D85E43"/>
    <w:rsid w:val="00DA5CC3"/>
    <w:rsid w:val="00DC63AD"/>
    <w:rsid w:val="00DE23D5"/>
    <w:rsid w:val="00DF0BFC"/>
    <w:rsid w:val="00E10183"/>
    <w:rsid w:val="00E17CEA"/>
    <w:rsid w:val="00E232A7"/>
    <w:rsid w:val="00E32420"/>
    <w:rsid w:val="00E57118"/>
    <w:rsid w:val="00E64785"/>
    <w:rsid w:val="00E8391E"/>
    <w:rsid w:val="00E83F4E"/>
    <w:rsid w:val="00EA06A4"/>
    <w:rsid w:val="00EA26B7"/>
    <w:rsid w:val="00EA6D82"/>
    <w:rsid w:val="00EC22D8"/>
    <w:rsid w:val="00EC256F"/>
    <w:rsid w:val="00ED2554"/>
    <w:rsid w:val="00ED62AA"/>
    <w:rsid w:val="00EF0FD0"/>
    <w:rsid w:val="00F01C50"/>
    <w:rsid w:val="00F07D03"/>
    <w:rsid w:val="00F420F8"/>
    <w:rsid w:val="00F433D3"/>
    <w:rsid w:val="00F43DE4"/>
    <w:rsid w:val="00F43E29"/>
    <w:rsid w:val="00F61899"/>
    <w:rsid w:val="00F70282"/>
    <w:rsid w:val="00F7437E"/>
    <w:rsid w:val="00F75105"/>
    <w:rsid w:val="00F805F8"/>
    <w:rsid w:val="00F83EC0"/>
    <w:rsid w:val="00FC12EB"/>
    <w:rsid w:val="00FE4950"/>
    <w:rsid w:val="00FE4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526"/>
  </w:style>
  <w:style w:type="paragraph" w:styleId="1">
    <w:name w:val="heading 1"/>
    <w:basedOn w:val="a"/>
    <w:link w:val="10"/>
    <w:uiPriority w:val="9"/>
    <w:qFormat/>
    <w:rsid w:val="001D60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02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338"/>
  </w:style>
  <w:style w:type="paragraph" w:styleId="a5">
    <w:name w:val="footer"/>
    <w:basedOn w:val="a"/>
    <w:link w:val="a6"/>
    <w:uiPriority w:val="99"/>
    <w:unhideWhenUsed/>
    <w:rsid w:val="00427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338"/>
  </w:style>
  <w:style w:type="table" w:styleId="a7">
    <w:name w:val="Table Grid"/>
    <w:basedOn w:val="a1"/>
    <w:uiPriority w:val="59"/>
    <w:rsid w:val="00427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7338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15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15FA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0D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60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02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8ADA-DB63-4DAD-808E-B71533F2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2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User</cp:lastModifiedBy>
  <cp:revision>80</cp:revision>
  <cp:lastPrinted>2020-12-01T03:17:00Z</cp:lastPrinted>
  <dcterms:created xsi:type="dcterms:W3CDTF">2016-10-12T08:04:00Z</dcterms:created>
  <dcterms:modified xsi:type="dcterms:W3CDTF">2021-04-06T05:17:00Z</dcterms:modified>
</cp:coreProperties>
</file>